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093D" w14:textId="765D4E57" w:rsidR="000E6011" w:rsidRPr="000E6011" w:rsidRDefault="00BC16E4" w:rsidP="000E6011">
      <w:pPr>
        <w:pStyle w:val="aff6"/>
      </w:pPr>
      <w:r w:rsidRPr="000E6011">
        <w:rPr>
          <w:rFonts w:hint="eastAsia"/>
        </w:rPr>
        <w:t>转正述职</w:t>
      </w:r>
    </w:p>
    <w:p w14:paraId="6F36010B" w14:textId="77777777" w:rsidR="000E6011" w:rsidRDefault="000E6011" w:rsidP="000E6011">
      <w:pPr>
        <w:pStyle w:val="aff7"/>
      </w:pPr>
      <w:r w:rsidRPr="00D12E4A">
        <w:rPr>
          <w:rFonts w:cs="Calibri" w:hint="eastAsia"/>
          <w:szCs w:val="20"/>
        </w:rPr>
        <w:t>技术平台前端组</w:t>
      </w:r>
      <w:r>
        <w:rPr>
          <w:rFonts w:hint="eastAsia"/>
        </w:rPr>
        <w:t xml:space="preserve"> </w:t>
      </w:r>
      <w:r>
        <w:rPr>
          <w:rFonts w:hint="eastAsia"/>
        </w:rPr>
        <w:t>陈一珂</w:t>
      </w:r>
      <w:r>
        <w:rPr>
          <w:rFonts w:hint="eastAsia"/>
        </w:rPr>
        <w:t xml:space="preserve"> </w:t>
      </w:r>
      <w: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</w:p>
    <w:p w14:paraId="134E7E3F" w14:textId="77777777" w:rsidR="00BC16E4" w:rsidRPr="000E6011" w:rsidRDefault="00BC16E4" w:rsidP="00BC16E4">
      <w:pPr>
        <w:pStyle w:val="ad"/>
        <w:ind w:left="390" w:firstLineChars="0" w:firstLine="0"/>
        <w:jc w:val="center"/>
        <w:rPr>
          <w:rFonts w:cs="Calibri"/>
          <w:b/>
          <w:u w:val="single"/>
        </w:rPr>
      </w:pPr>
    </w:p>
    <w:p w14:paraId="140DDB80" w14:textId="77777777" w:rsidR="001A713C" w:rsidRDefault="001A713C" w:rsidP="00DB6C6F">
      <w:pPr>
        <w:pStyle w:val="ad"/>
        <w:numPr>
          <w:ilvl w:val="0"/>
          <w:numId w:val="9"/>
        </w:numPr>
        <w:ind w:firstLineChars="0"/>
        <w:jc w:val="left"/>
        <w:rPr>
          <w:rFonts w:ascii="楷体" w:hAnsi="楷体" w:cs="Calibri"/>
          <w:b/>
          <w:u w:val="single"/>
        </w:rPr>
      </w:pPr>
      <w:r>
        <w:rPr>
          <w:rFonts w:ascii="楷体" w:hAnsi="楷体" w:cs="Calibri" w:hint="eastAsia"/>
          <w:b/>
          <w:u w:val="single"/>
        </w:rPr>
        <w:t>总结过去</w:t>
      </w:r>
    </w:p>
    <w:p w14:paraId="1AD45589" w14:textId="4C81DB9E" w:rsidR="000E6011" w:rsidRDefault="000E6011" w:rsidP="000E6011">
      <w:pPr>
        <w:pStyle w:val="a3"/>
        <w:numPr>
          <w:ilvl w:val="1"/>
          <w:numId w:val="11"/>
        </w:numPr>
        <w:rPr>
          <w:rFonts w:cs="Calibri"/>
          <w:b/>
          <w:szCs w:val="20"/>
        </w:rPr>
      </w:pPr>
      <w:r w:rsidRPr="00176D6C">
        <w:rPr>
          <w:rFonts w:cs="Calibri"/>
          <w:b/>
          <w:szCs w:val="20"/>
        </w:rPr>
        <w:t>目标与结果</w:t>
      </w:r>
    </w:p>
    <w:p w14:paraId="3B163984" w14:textId="1156476E" w:rsidR="000E6011" w:rsidRPr="000E6011" w:rsidRDefault="000E6011" w:rsidP="000E6011">
      <w:pPr>
        <w:pStyle w:val="ad"/>
        <w:numPr>
          <w:ilvl w:val="0"/>
          <w:numId w:val="13"/>
        </w:numPr>
        <w:ind w:firstLineChars="0"/>
        <w:rPr>
          <w:b/>
          <w:bCs/>
        </w:rPr>
      </w:pPr>
      <w:r w:rsidRPr="000E6011">
        <w:rPr>
          <w:rFonts w:hint="eastAsia"/>
          <w:b/>
          <w:bCs/>
        </w:rPr>
        <w:t>团队的阶段性目标</w:t>
      </w:r>
    </w:p>
    <w:p w14:paraId="0DCF205D" w14:textId="77777777" w:rsidR="000E6011" w:rsidRDefault="000E6011" w:rsidP="000E6011">
      <w:r>
        <w:rPr>
          <w:rFonts w:hint="eastAsia"/>
        </w:rPr>
        <w:t>O</w:t>
      </w:r>
      <w:r>
        <w:t xml:space="preserve">1: </w:t>
      </w:r>
      <w:r>
        <w:rPr>
          <w:rFonts w:hint="eastAsia"/>
        </w:rPr>
        <w:t>建设天河研发平台，实现中后台需求的技术交付，提升业务运营效率。</w:t>
      </w:r>
    </w:p>
    <w:p w14:paraId="35FF0C45" w14:textId="6B9E1D0E" w:rsidR="000E6011" w:rsidRDefault="000E6011" w:rsidP="000E6011">
      <w:pPr>
        <w:widowControl/>
        <w:jc w:val="left"/>
      </w:pPr>
      <w:r>
        <w:rPr>
          <w:rFonts w:hint="eastAsia"/>
        </w:rPr>
        <w:t>O2</w:t>
      </w:r>
      <w:r>
        <w:rPr>
          <w:rFonts w:hint="eastAsia"/>
        </w:rPr>
        <w:t>：探索合适的研发效率度量模型，提供准确的研发效率度量，为大前端提供令人信服的研发效率度量方案。</w:t>
      </w:r>
    </w:p>
    <w:p w14:paraId="2BCD861E" w14:textId="77777777" w:rsidR="000E6011" w:rsidRPr="000E6011" w:rsidRDefault="000E6011" w:rsidP="000E6011">
      <w:pPr>
        <w:widowControl/>
        <w:jc w:val="left"/>
        <w:rPr>
          <w:rFonts w:hint="eastAsia"/>
        </w:rPr>
      </w:pPr>
    </w:p>
    <w:p w14:paraId="2CD328E5" w14:textId="6723EBD8" w:rsidR="000E6011" w:rsidRPr="000E6011" w:rsidRDefault="000E6011" w:rsidP="000E6011">
      <w:pPr>
        <w:pStyle w:val="ad"/>
        <w:numPr>
          <w:ilvl w:val="0"/>
          <w:numId w:val="13"/>
        </w:numPr>
        <w:ind w:firstLineChars="0"/>
        <w:rPr>
          <w:b/>
          <w:bCs/>
        </w:rPr>
      </w:pPr>
      <w:r w:rsidRPr="000E6011">
        <w:rPr>
          <w:rFonts w:hint="eastAsia"/>
          <w:b/>
          <w:bCs/>
        </w:rPr>
        <w:t>个人目标与达成情况</w:t>
      </w:r>
    </w:p>
    <w:p w14:paraId="6893F830" w14:textId="77777777" w:rsidR="000E6011" w:rsidRPr="000E6011" w:rsidRDefault="000E6011" w:rsidP="000E6011">
      <w:pPr>
        <w:rPr>
          <w:b/>
          <w:bCs/>
        </w:rPr>
      </w:pPr>
      <w:r w:rsidRPr="000E6011">
        <w:rPr>
          <w:rFonts w:hint="eastAsia"/>
          <w:b/>
          <w:bCs/>
        </w:rPr>
        <w:t>O</w:t>
      </w:r>
      <w:r w:rsidRPr="000E6011">
        <w:rPr>
          <w:b/>
          <w:bCs/>
        </w:rPr>
        <w:t xml:space="preserve">1: </w:t>
      </w:r>
      <w:r w:rsidRPr="000E6011">
        <w:rPr>
          <w:rFonts w:hint="eastAsia"/>
          <w:b/>
          <w:bCs/>
        </w:rPr>
        <w:t>参与研发可视化编辑器二期，赋能非前端人员的实施能力</w:t>
      </w:r>
    </w:p>
    <w:p w14:paraId="40D65267" w14:textId="77777777" w:rsidR="00C943A0" w:rsidRDefault="000E6011" w:rsidP="000E6011">
      <w:r>
        <w:rPr>
          <w:rFonts w:hint="eastAsia"/>
        </w:rPr>
        <w:t>进度符合预期。</w:t>
      </w:r>
    </w:p>
    <w:p w14:paraId="0FA53F4E" w14:textId="75C5D055" w:rsidR="000E6011" w:rsidRDefault="000E6011" w:rsidP="000E6011">
      <w:r>
        <w:rPr>
          <w:rFonts w:hint="eastAsia"/>
        </w:rPr>
        <w:t>2</w:t>
      </w:r>
      <w:r>
        <w:t>1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到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期间先后参与设计研发了【自定义</w:t>
      </w:r>
      <w:r>
        <w:rPr>
          <w:rFonts w:hint="eastAsia"/>
        </w:rPr>
        <w:t>DSL</w:t>
      </w:r>
      <w:r>
        <w:rPr>
          <w:rFonts w:hint="eastAsia"/>
        </w:rPr>
        <w:t>组件】、【调试控制台】、【属性配置面板】、【数据源管理】等功能，均已上线投入使用，在提高用户诉求响应能力、降低用户理解和操作成本等方面发挥了应有的作用。</w:t>
      </w:r>
    </w:p>
    <w:p w14:paraId="517A3C19" w14:textId="77777777" w:rsidR="000E6011" w:rsidRPr="000E6011" w:rsidRDefault="000E6011" w:rsidP="000E6011">
      <w:pPr>
        <w:rPr>
          <w:b/>
          <w:bCs/>
        </w:rPr>
      </w:pPr>
      <w:r w:rsidRPr="000E6011">
        <w:rPr>
          <w:rFonts w:hint="eastAsia"/>
          <w:b/>
          <w:bCs/>
        </w:rPr>
        <w:t>O2</w:t>
      </w:r>
      <w:r w:rsidRPr="000E6011">
        <w:rPr>
          <w:b/>
          <w:bCs/>
        </w:rPr>
        <w:t xml:space="preserve">: </w:t>
      </w:r>
      <w:r w:rsidRPr="000E6011">
        <w:rPr>
          <w:rFonts w:hint="eastAsia"/>
          <w:b/>
          <w:bCs/>
        </w:rPr>
        <w:t>建设准确、有效的源码研发效率的度量方案，建设直观、易懂的可视化大盘</w:t>
      </w:r>
    </w:p>
    <w:p w14:paraId="7640DE9B" w14:textId="77777777" w:rsidR="00C943A0" w:rsidRDefault="000E6011" w:rsidP="000E6011">
      <w:r>
        <w:rPr>
          <w:rFonts w:hint="eastAsia"/>
        </w:rPr>
        <w:t>进度低于预期。</w:t>
      </w:r>
    </w:p>
    <w:p w14:paraId="59605DBA" w14:textId="0D3CF2F2" w:rsidR="000E6011" w:rsidRDefault="000E6011" w:rsidP="000E6011">
      <w:r>
        <w:rPr>
          <w:rFonts w:hint="eastAsia"/>
        </w:rPr>
        <w:t>2</w:t>
      </w:r>
      <w: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开始投入源码研发效率的度量工作，先后完成前端组提交记录汇总、页面数统计、迭代频率分析、研发速率分布等指标收集工作，并通过走访验证、结合统计学知识进行拟合分析，得出目前常规复杂度的页面开发平均周期为</w:t>
      </w:r>
      <w:r>
        <w:rPr>
          <w:rFonts w:hint="eastAsia"/>
        </w:rPr>
        <w:t>1</w:t>
      </w:r>
      <w:r>
        <w:t>.95</w:t>
      </w:r>
      <w:r>
        <w:rPr>
          <w:rFonts w:hint="eastAsia"/>
        </w:rPr>
        <w:t>pd</w:t>
      </w:r>
      <w:r>
        <w:rPr>
          <w:rFonts w:hint="eastAsia"/>
        </w:rPr>
        <w:t>这一结论。但研发周期的平均值忽略了项目和页面间的差异性，无法精细化运营，目前正在进行第二阶段方案设计，旨在提供更</w:t>
      </w:r>
      <w:r w:rsidR="00D9175A">
        <w:rPr>
          <w:rFonts w:hint="eastAsia"/>
        </w:rPr>
        <w:t>精准、更</w:t>
      </w:r>
      <w:r>
        <w:rPr>
          <w:rFonts w:hint="eastAsia"/>
        </w:rPr>
        <w:t>细粒度的</w:t>
      </w:r>
      <w:r w:rsidR="00D9175A">
        <w:rPr>
          <w:rFonts w:hint="eastAsia"/>
        </w:rPr>
        <w:t>页面</w:t>
      </w:r>
      <w:r>
        <w:rPr>
          <w:rFonts w:hint="eastAsia"/>
        </w:rPr>
        <w:t>研发周期数据和多维度的分析能力。</w:t>
      </w:r>
    </w:p>
    <w:p w14:paraId="60F88FD2" w14:textId="77777777" w:rsidR="000E6011" w:rsidRPr="000E6011" w:rsidRDefault="000E6011" w:rsidP="000E6011">
      <w:pPr>
        <w:rPr>
          <w:b/>
          <w:bCs/>
        </w:rPr>
      </w:pPr>
      <w:r w:rsidRPr="000E6011">
        <w:rPr>
          <w:rFonts w:hint="eastAsia"/>
          <w:b/>
          <w:bCs/>
        </w:rPr>
        <w:t>O</w:t>
      </w:r>
      <w:r w:rsidRPr="000E6011">
        <w:rPr>
          <w:b/>
          <w:bCs/>
        </w:rPr>
        <w:t xml:space="preserve">3: </w:t>
      </w:r>
      <w:r w:rsidRPr="000E6011">
        <w:rPr>
          <w:rFonts w:hint="eastAsia"/>
          <w:b/>
          <w:bCs/>
        </w:rPr>
        <w:t>提高天河客服效率，挖掘问题价值，提升用户综合体验</w:t>
      </w:r>
    </w:p>
    <w:p w14:paraId="16BCC44B" w14:textId="77777777" w:rsidR="00C943A0" w:rsidRDefault="000E6011" w:rsidP="000E6011">
      <w:r>
        <w:rPr>
          <w:rFonts w:hint="eastAsia"/>
        </w:rPr>
        <w:t>进度符合预期。</w:t>
      </w:r>
    </w:p>
    <w:p w14:paraId="3AB250AB" w14:textId="4CDEB46E" w:rsidR="000E6011" w:rsidRPr="003C00CA" w:rsidRDefault="000E6011" w:rsidP="000E6011">
      <w:r>
        <w:rPr>
          <w:rFonts w:hint="eastAsia"/>
        </w:rPr>
        <w:t>2</w:t>
      </w:r>
      <w: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开始推动天河客服制度的建设，主导用户反馈收集、分析和跟进，建立用户反馈周报流程并在周会中落地使用，帮助天河侧聚焦用户诉求，提高问题解决效率和收益。</w:t>
      </w:r>
    </w:p>
    <w:p w14:paraId="7904E07A" w14:textId="77777777" w:rsidR="001A713C" w:rsidRPr="000E6011" w:rsidRDefault="001A713C" w:rsidP="001A713C">
      <w:pPr>
        <w:jc w:val="left"/>
        <w:rPr>
          <w:rFonts w:cs="Calibri"/>
        </w:rPr>
      </w:pPr>
    </w:p>
    <w:p w14:paraId="4B24A9CC" w14:textId="5BE96411" w:rsidR="001A713C" w:rsidRDefault="001A713C" w:rsidP="001A713C">
      <w:pPr>
        <w:pStyle w:val="a3"/>
        <w:rPr>
          <w:b/>
        </w:rPr>
      </w:pPr>
      <w:r w:rsidRPr="001A713C">
        <w:rPr>
          <w:rFonts w:hint="eastAsia"/>
          <w:b/>
        </w:rPr>
        <w:t>总结与分析</w:t>
      </w:r>
    </w:p>
    <w:p w14:paraId="15694CAA" w14:textId="77777777" w:rsidR="00762255" w:rsidRPr="00AA2692" w:rsidRDefault="00762255" w:rsidP="00762255">
      <w:pPr>
        <w:rPr>
          <w:b/>
          <w:bCs/>
        </w:rPr>
      </w:pPr>
      <w:r>
        <w:rPr>
          <w:rFonts w:hint="eastAsia"/>
          <w:b/>
          <w:bCs/>
        </w:rPr>
        <w:t>可视化编辑器二期迭代</w:t>
      </w:r>
    </w:p>
    <w:p w14:paraId="03AEDFB7" w14:textId="77777777" w:rsidR="00762255" w:rsidRDefault="00762255" w:rsidP="00762255">
      <w:r w:rsidRPr="0062338A">
        <w:rPr>
          <w:rFonts w:hint="eastAsia"/>
          <w:b/>
          <w:bCs/>
        </w:rPr>
        <w:t>背景</w:t>
      </w:r>
      <w:r>
        <w:rPr>
          <w:rFonts w:hint="eastAsia"/>
        </w:rPr>
        <w:t>：</w:t>
      </w:r>
    </w:p>
    <w:p w14:paraId="66C92DAB" w14:textId="648EDDCD" w:rsidR="00762255" w:rsidRDefault="00762255" w:rsidP="00762255">
      <w:pPr>
        <w:ind w:firstLine="420"/>
      </w:pPr>
      <w:r>
        <w:rPr>
          <w:rFonts w:hint="eastAsia"/>
        </w:rPr>
        <w:t>可视化编辑器处在</w:t>
      </w:r>
      <w:r>
        <w:rPr>
          <w:rFonts w:hint="eastAsia"/>
        </w:rPr>
        <w:t>MVP</w:t>
      </w:r>
      <w:r>
        <w:rPr>
          <w:rFonts w:hint="eastAsia"/>
        </w:rPr>
        <w:t>阶段向规模化阶段的过渡时期，基于</w:t>
      </w:r>
      <w:r>
        <w:rPr>
          <w:rFonts w:hint="eastAsia"/>
        </w:rPr>
        <w:t>MVP</w:t>
      </w:r>
      <w:r>
        <w:rPr>
          <w:rFonts w:hint="eastAsia"/>
        </w:rPr>
        <w:t>阶段的用户反馈分析，现阶段编辑器完成了基础的结构搭建功能，但在属性编辑、交互配置、数据管理等深入配置的场景下，缺乏便捷易用的操作手段，仍是以手写</w:t>
      </w:r>
      <w:r>
        <w:rPr>
          <w:rFonts w:hint="eastAsia"/>
        </w:rPr>
        <w:t>DSL</w:t>
      </w:r>
      <w:r>
        <w:rPr>
          <w:rFonts w:hint="eastAsia"/>
        </w:rPr>
        <w:t>片段为主。这使得现阶段天河的使用者们需要对</w:t>
      </w:r>
      <w:r>
        <w:rPr>
          <w:rFonts w:hint="eastAsia"/>
        </w:rPr>
        <w:t>DSL</w:t>
      </w:r>
      <w:r>
        <w:rPr>
          <w:rFonts w:hint="eastAsia"/>
        </w:rPr>
        <w:t>语法有足够的了解，并且具备一定的研发经验和能力才能顺利完成页面搭建。此外不同于源码开发，使用编辑器的开发方式更像一个黑盒，他带来的好处是用户不再需要关注程序的运行细节，但同时也让出现问题时更难定位和排查。我们希望在编辑器二期的开发过程中，能够放大编辑器快捷、低门槛的优点，同时降低使用者的维护成本。</w:t>
      </w:r>
    </w:p>
    <w:p w14:paraId="57DFE2A7" w14:textId="77777777" w:rsidR="00905926" w:rsidRDefault="00905926" w:rsidP="00905926"/>
    <w:p w14:paraId="4EE9F02E" w14:textId="77777777" w:rsidR="00762255" w:rsidRPr="0062338A" w:rsidRDefault="00762255" w:rsidP="00762255">
      <w:pPr>
        <w:rPr>
          <w:b/>
          <w:bCs/>
        </w:rPr>
      </w:pPr>
      <w:r w:rsidRPr="0062338A">
        <w:rPr>
          <w:rFonts w:hint="eastAsia"/>
          <w:b/>
          <w:bCs/>
        </w:rPr>
        <w:t>目标：</w:t>
      </w:r>
    </w:p>
    <w:p w14:paraId="7FB00699" w14:textId="60D51664" w:rsidR="00762255" w:rsidRDefault="00762255" w:rsidP="00762255">
      <w:r>
        <w:tab/>
      </w:r>
      <w:r>
        <w:rPr>
          <w:rFonts w:hint="eastAsia"/>
        </w:rPr>
        <w:t>提高编辑器的易用性，逐步提高可视化编程能力，降低用户的理解和操作成本，以帮助用户更快、更容易地完成页面搭建。</w:t>
      </w:r>
    </w:p>
    <w:p w14:paraId="69C8D6F0" w14:textId="77777777" w:rsidR="00905926" w:rsidRDefault="00905926" w:rsidP="00762255"/>
    <w:p w14:paraId="1EFA1F62" w14:textId="77777777" w:rsidR="00762255" w:rsidRPr="0062338A" w:rsidRDefault="00762255" w:rsidP="00762255">
      <w:pPr>
        <w:rPr>
          <w:b/>
          <w:bCs/>
        </w:rPr>
      </w:pPr>
      <w:r w:rsidRPr="0062338A">
        <w:rPr>
          <w:rFonts w:hint="eastAsia"/>
          <w:b/>
          <w:bCs/>
        </w:rPr>
        <w:t>行动：</w:t>
      </w:r>
    </w:p>
    <w:p w14:paraId="642ADC42" w14:textId="618CF416" w:rsidR="00BA062B" w:rsidRDefault="00762255" w:rsidP="00905926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调试控制台、数据源管理功能开发。在与试点团队的沟通过程中，我们发现随着页面的功能堆叠，观测运行时数据变化的难度也随之线性增长，带来“不确定用过哪些变量”、“不知道当前变量的具体值”等诸多不便，出现问题只能靠肉眼排查，成为了阻塞页面开发的一大痛点。据此我们参考了宜搭的设计，推出了数据源管理功能，为用户提供了当前页面使用的状态快照。此外我们提供了编辑器控制台，赋予用户运行时的调试能力，同时结合渲染器报错图层功能，主动拦截并提示用户的错误配置，提高了用户对问题的感知和定位能力。</w:t>
      </w:r>
    </w:p>
    <w:p w14:paraId="3605424D" w14:textId="16EE9955" w:rsidR="00762255" w:rsidRDefault="00762255" w:rsidP="00762255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DSL</w:t>
      </w:r>
      <w:r>
        <w:rPr>
          <w:rFonts w:hint="eastAsia"/>
        </w:rPr>
        <w:t>组件功能开发。</w:t>
      </w:r>
      <w:r w:rsidR="004B192E">
        <w:rPr>
          <w:rFonts w:hint="eastAsia"/>
        </w:rPr>
        <w:t>在业务团队的接入过程中，我们发现公共物料难以通过扩展保持设计优雅的同时，满足多元的业务方诉求，而定制业务组件的投入产出比较低，</w:t>
      </w:r>
      <w:r w:rsidR="00725947">
        <w:rPr>
          <w:rFonts w:hint="eastAsia"/>
        </w:rPr>
        <w:t>且</w:t>
      </w:r>
      <w:r w:rsidR="00D9175A">
        <w:rPr>
          <w:rFonts w:hint="eastAsia"/>
        </w:rPr>
        <w:t>需要经历组件开发、配置文档更新、项目发布上线等一系列流程，响应周期较慢，容易造成接入方的开发阻塞，进而导致开发延期。</w:t>
      </w:r>
      <w:r w:rsidR="00725947">
        <w:rPr>
          <w:rFonts w:hint="eastAsia"/>
        </w:rPr>
        <w:t>故进行了</w:t>
      </w:r>
      <w:r w:rsidR="00522F68">
        <w:rPr>
          <w:rFonts w:hint="eastAsia"/>
        </w:rPr>
        <w:t>自定义</w:t>
      </w:r>
      <w:r w:rsidR="00725947">
        <w:rPr>
          <w:rFonts w:hint="eastAsia"/>
        </w:rPr>
        <w:t>DSL</w:t>
      </w:r>
      <w:r w:rsidR="00725947">
        <w:rPr>
          <w:rFonts w:hint="eastAsia"/>
        </w:rPr>
        <w:t>组件的功能开发，</w:t>
      </w:r>
      <w:r w:rsidR="00522F68">
        <w:rPr>
          <w:rFonts w:hint="eastAsia"/>
        </w:rPr>
        <w:t>重新设计了</w:t>
      </w:r>
      <w:r w:rsidR="00522F68">
        <w:rPr>
          <w:rFonts w:hint="eastAsia"/>
        </w:rPr>
        <w:t>组件从开发调试、</w:t>
      </w:r>
      <w:r w:rsidR="00C947C3">
        <w:rPr>
          <w:rFonts w:hint="eastAsia"/>
        </w:rPr>
        <w:t>录入发布</w:t>
      </w:r>
      <w:r w:rsidR="00522F68">
        <w:rPr>
          <w:rFonts w:hint="eastAsia"/>
        </w:rPr>
        <w:t>，</w:t>
      </w:r>
      <w:r w:rsidR="00C947C3">
        <w:rPr>
          <w:rFonts w:hint="eastAsia"/>
        </w:rPr>
        <w:t>再</w:t>
      </w:r>
      <w:r w:rsidR="00522F68">
        <w:rPr>
          <w:rFonts w:hint="eastAsia"/>
        </w:rPr>
        <w:t>到注册使用的</w:t>
      </w:r>
      <w:r w:rsidR="00C947C3">
        <w:rPr>
          <w:rFonts w:hint="eastAsia"/>
        </w:rPr>
        <w:t>整体</w:t>
      </w:r>
      <w:r w:rsidR="00522F68">
        <w:rPr>
          <w:rFonts w:hint="eastAsia"/>
        </w:rPr>
        <w:t>生命周期</w:t>
      </w:r>
      <w:r w:rsidR="00522F68">
        <w:rPr>
          <w:rFonts w:hint="eastAsia"/>
        </w:rPr>
        <w:t>，</w:t>
      </w:r>
      <w:r w:rsidR="00522F68">
        <w:rPr>
          <w:rFonts w:hint="eastAsia"/>
        </w:rPr>
        <w:t>绕过了原先的</w:t>
      </w:r>
      <w:r w:rsidR="00725947">
        <w:rPr>
          <w:rFonts w:hint="eastAsia"/>
        </w:rPr>
        <w:t>发布步骤</w:t>
      </w:r>
      <w:r w:rsidR="00522F68">
        <w:rPr>
          <w:rFonts w:hint="eastAsia"/>
        </w:rPr>
        <w:t>，</w:t>
      </w:r>
      <w:r w:rsidR="00725947">
        <w:rPr>
          <w:rFonts w:hint="eastAsia"/>
        </w:rPr>
        <w:t>实现了组件的快速录入，提高了需求响应能力</w:t>
      </w:r>
      <w:r w:rsidR="008773DE">
        <w:rPr>
          <w:rFonts w:hint="eastAsia"/>
        </w:rPr>
        <w:t>。</w:t>
      </w:r>
    </w:p>
    <w:p w14:paraId="59FA945F" w14:textId="77777777" w:rsidR="00905926" w:rsidRDefault="00905926" w:rsidP="00905926"/>
    <w:p w14:paraId="02CD4E75" w14:textId="77777777" w:rsidR="00762255" w:rsidRDefault="00762255" w:rsidP="00762255">
      <w:pPr>
        <w:rPr>
          <w:b/>
          <w:bCs/>
        </w:rPr>
      </w:pPr>
      <w:r w:rsidRPr="0062338A">
        <w:rPr>
          <w:rFonts w:hint="eastAsia"/>
          <w:b/>
          <w:bCs/>
        </w:rPr>
        <w:t>结果：</w:t>
      </w:r>
    </w:p>
    <w:p w14:paraId="194780C0" w14:textId="7C3DBAA2" w:rsidR="00762255" w:rsidRDefault="00762255" w:rsidP="00762255">
      <w:pPr>
        <w:ind w:firstLine="420"/>
      </w:pPr>
      <w:r w:rsidRPr="0007590E">
        <w:rPr>
          <w:rFonts w:hint="eastAsia"/>
        </w:rPr>
        <w:t>自定义</w:t>
      </w:r>
      <w:r w:rsidRPr="0007590E">
        <w:rPr>
          <w:rFonts w:hint="eastAsia"/>
        </w:rPr>
        <w:t>DSL</w:t>
      </w:r>
      <w:r w:rsidRPr="0007590E">
        <w:rPr>
          <w:rFonts w:hint="eastAsia"/>
        </w:rPr>
        <w:t>组件功能</w:t>
      </w:r>
      <w:r>
        <w:rPr>
          <w:rFonts w:hint="eastAsia"/>
        </w:rPr>
        <w:t>延期两周发布，原因是联调进度不及预期、以及高优的事件插入，目前已作为天河物料的常规录入手段之一，服务了十个组件，在同期新增的组件数中占比</w:t>
      </w:r>
      <w:r>
        <w:rPr>
          <w:rFonts w:hint="eastAsia"/>
        </w:rPr>
        <w:t>5</w:t>
      </w:r>
      <w:r>
        <w:t>2%</w:t>
      </w:r>
      <w:r>
        <w:rPr>
          <w:rFonts w:hint="eastAsia"/>
        </w:rPr>
        <w:t>。调试控制台、数据源管理</w:t>
      </w:r>
      <w:r w:rsidR="00522F68">
        <w:rPr>
          <w:rFonts w:hint="eastAsia"/>
        </w:rPr>
        <w:t>等</w:t>
      </w:r>
      <w:r>
        <w:rPr>
          <w:rFonts w:hint="eastAsia"/>
        </w:rPr>
        <w:t>功能跟随</w:t>
      </w:r>
      <w:r w:rsidR="00522F68">
        <w:rPr>
          <w:rFonts w:hint="eastAsia"/>
        </w:rPr>
        <w:t>天河项目的</w:t>
      </w:r>
      <w:r>
        <w:rPr>
          <w:rFonts w:hint="eastAsia"/>
        </w:rPr>
        <w:t>版本迭代正常上线。</w:t>
      </w:r>
    </w:p>
    <w:p w14:paraId="7C93EF1D" w14:textId="77777777" w:rsidR="00905926" w:rsidRPr="0007590E" w:rsidRDefault="00905926" w:rsidP="00905926"/>
    <w:p w14:paraId="6722F99A" w14:textId="77777777" w:rsidR="00762255" w:rsidRPr="0062338A" w:rsidRDefault="00762255" w:rsidP="00762255">
      <w:pPr>
        <w:rPr>
          <w:b/>
          <w:bCs/>
        </w:rPr>
      </w:pPr>
      <w:r w:rsidRPr="0062338A">
        <w:rPr>
          <w:rFonts w:hint="eastAsia"/>
          <w:b/>
          <w:bCs/>
        </w:rPr>
        <w:lastRenderedPageBreak/>
        <w:t>总结：</w:t>
      </w:r>
    </w:p>
    <w:p w14:paraId="43CE6E19" w14:textId="102B3AC6" w:rsidR="00762255" w:rsidRDefault="00762255" w:rsidP="00762255">
      <w:pPr>
        <w:rPr>
          <w:b/>
          <w:bCs/>
        </w:rPr>
      </w:pPr>
      <w:r w:rsidRPr="0062338A">
        <w:rPr>
          <w:rFonts w:hint="eastAsia"/>
          <w:b/>
          <w:bCs/>
        </w:rPr>
        <w:t>做的好的：</w:t>
      </w:r>
    </w:p>
    <w:p w14:paraId="657A7646" w14:textId="6EC1DAB5" w:rsidR="00BA062B" w:rsidRPr="00BA062B" w:rsidRDefault="00BA062B" w:rsidP="00762255">
      <w:r>
        <w:rPr>
          <w:b/>
          <w:bCs/>
        </w:rPr>
        <w:tab/>
      </w:r>
      <w:r w:rsidRPr="00BA062B">
        <w:rPr>
          <w:rFonts w:hint="eastAsia"/>
        </w:rPr>
        <w:t>抓住了用户的使用痛点</w:t>
      </w:r>
      <w:r>
        <w:rPr>
          <w:rFonts w:hint="eastAsia"/>
        </w:rPr>
        <w:t>，缓解了用户调试不便、开发易阻塞等问题，降低了用户的操作成本，提高了</w:t>
      </w:r>
      <w:r w:rsidR="00C947C3">
        <w:rPr>
          <w:rFonts w:hint="eastAsia"/>
        </w:rPr>
        <w:t>使用</w:t>
      </w:r>
      <w:r>
        <w:rPr>
          <w:rFonts w:hint="eastAsia"/>
        </w:rPr>
        <w:t>天河</w:t>
      </w:r>
      <w:r w:rsidR="00C947C3">
        <w:rPr>
          <w:rFonts w:hint="eastAsia"/>
        </w:rPr>
        <w:t>开发</w:t>
      </w:r>
      <w:r>
        <w:rPr>
          <w:rFonts w:hint="eastAsia"/>
        </w:rPr>
        <w:t>页面</w:t>
      </w:r>
      <w:r w:rsidR="00C947C3">
        <w:rPr>
          <w:rFonts w:hint="eastAsia"/>
        </w:rPr>
        <w:t>的</w:t>
      </w:r>
      <w:r>
        <w:rPr>
          <w:rFonts w:hint="eastAsia"/>
        </w:rPr>
        <w:t>研发效率。</w:t>
      </w:r>
    </w:p>
    <w:p w14:paraId="61629729" w14:textId="77777777" w:rsidR="00762255" w:rsidRDefault="00762255" w:rsidP="00762255">
      <w:pPr>
        <w:rPr>
          <w:b/>
          <w:bCs/>
        </w:rPr>
      </w:pPr>
      <w:r w:rsidRPr="0062338A">
        <w:rPr>
          <w:rFonts w:hint="eastAsia"/>
          <w:b/>
          <w:bCs/>
        </w:rPr>
        <w:t>做的不好的：</w:t>
      </w:r>
    </w:p>
    <w:p w14:paraId="23B0CBA1" w14:textId="2AC5FB4D" w:rsidR="00762255" w:rsidRPr="00762255" w:rsidRDefault="00762255" w:rsidP="00762255">
      <w:r>
        <w:rPr>
          <w:b/>
          <w:bCs/>
        </w:rPr>
        <w:tab/>
      </w:r>
      <w:r w:rsidRPr="00936D17">
        <w:rPr>
          <w:rFonts w:hint="eastAsia"/>
        </w:rPr>
        <w:t>在</w:t>
      </w:r>
      <w:r w:rsidR="00BA062B">
        <w:rPr>
          <w:rFonts w:hint="eastAsia"/>
        </w:rPr>
        <w:t>功能开发的排期和规划上没有做好跟进和把控，对于</w:t>
      </w:r>
      <w:r w:rsidR="00C947C3">
        <w:rPr>
          <w:rFonts w:hint="eastAsia"/>
        </w:rPr>
        <w:t>方案设计的</w:t>
      </w:r>
      <w:r w:rsidR="00BA062B">
        <w:rPr>
          <w:rFonts w:hint="eastAsia"/>
        </w:rPr>
        <w:t>变更和风险点没有及时周知和补救，导致后续开发出现延期，此外方案的设计上缺乏长远规划，只关注了方案的可行性，忽略了多种录入方式带来的后续迭代和维护成本，后续的方案设计需要更多关注架构层面的可维护性。</w:t>
      </w:r>
    </w:p>
    <w:p w14:paraId="3C3BB013" w14:textId="4D00B551" w:rsidR="00CC70C4" w:rsidRDefault="00CC70C4" w:rsidP="00CC70C4"/>
    <w:p w14:paraId="668BADA0" w14:textId="77777777" w:rsidR="00CC70C4" w:rsidRDefault="00CC70C4" w:rsidP="00CC70C4">
      <w:pPr>
        <w:rPr>
          <w:b/>
          <w:bCs/>
        </w:rPr>
      </w:pPr>
      <w:r w:rsidRPr="00AA2692">
        <w:rPr>
          <w:rFonts w:hint="eastAsia"/>
          <w:b/>
          <w:bCs/>
        </w:rPr>
        <w:t>研发效率度量</w:t>
      </w:r>
    </w:p>
    <w:p w14:paraId="1790AEB1" w14:textId="77777777" w:rsidR="00CC70C4" w:rsidRDefault="00CC70C4" w:rsidP="00CC70C4">
      <w:pPr>
        <w:rPr>
          <w:b/>
          <w:bCs/>
        </w:rPr>
      </w:pPr>
      <w:r w:rsidRPr="0062338A">
        <w:rPr>
          <w:rFonts w:hint="eastAsia"/>
          <w:b/>
          <w:bCs/>
        </w:rPr>
        <w:t>背景：</w:t>
      </w:r>
    </w:p>
    <w:p w14:paraId="19BC6288" w14:textId="7740002D" w:rsidR="00905926" w:rsidRDefault="00CC70C4" w:rsidP="00CC70C4">
      <w:r>
        <w:rPr>
          <w:b/>
          <w:bCs/>
        </w:rPr>
        <w:tab/>
      </w:r>
      <w:r w:rsidRPr="00C046D9">
        <w:rPr>
          <w:rFonts w:hint="eastAsia"/>
        </w:rPr>
        <w:t>天河</w:t>
      </w:r>
      <w:r>
        <w:rPr>
          <w:rFonts w:hint="eastAsia"/>
        </w:rPr>
        <w:t>目前的工作，主要围绕提升产品在业务方的覆盖度和提升研发效率两个方面展开。为了支撑这两大核心指标，我们需要</w:t>
      </w:r>
      <w:r w:rsidR="00C947C3">
        <w:rPr>
          <w:rFonts w:hint="eastAsia"/>
        </w:rPr>
        <w:t>进行</w:t>
      </w:r>
      <w:r>
        <w:rPr>
          <w:rFonts w:hint="eastAsia"/>
        </w:rPr>
        <w:t>输入指标的运营</w:t>
      </w:r>
      <w:r w:rsidR="00C947C3">
        <w:rPr>
          <w:rFonts w:hint="eastAsia"/>
        </w:rPr>
        <w:t>来</w:t>
      </w:r>
      <w:r>
        <w:rPr>
          <w:rFonts w:hint="eastAsia"/>
        </w:rPr>
        <w:t>把控产品的演进策略，同时</w:t>
      </w:r>
      <w:r w:rsidR="00A07524">
        <w:rPr>
          <w:rFonts w:hint="eastAsia"/>
        </w:rPr>
        <w:t>监控</w:t>
      </w:r>
      <w:r>
        <w:rPr>
          <w:rFonts w:hint="eastAsia"/>
        </w:rPr>
        <w:t>输出指标</w:t>
      </w:r>
      <w:r w:rsidR="00A07524">
        <w:rPr>
          <w:rFonts w:hint="eastAsia"/>
        </w:rPr>
        <w:t>以了解产品发展现状、</w:t>
      </w:r>
      <w:r>
        <w:rPr>
          <w:rFonts w:hint="eastAsia"/>
        </w:rPr>
        <w:t>检验产品的阶段性成果，以确保产品的发展处在正确的方向上。</w:t>
      </w:r>
      <w:r w:rsidR="00C947C3">
        <w:rPr>
          <w:rFonts w:hint="eastAsia"/>
        </w:rPr>
        <w:t>页面</w:t>
      </w:r>
      <w:r>
        <w:rPr>
          <w:rFonts w:hint="eastAsia"/>
        </w:rPr>
        <w:t>研发效率作为关键的输出指标，对内可以检验产品演进策略是否有效</w:t>
      </w:r>
      <w:r w:rsidR="00C947C3">
        <w:rPr>
          <w:rFonts w:hint="eastAsia"/>
        </w:rPr>
        <w:t>，以便及时调整后续的工作重心</w:t>
      </w:r>
      <w:r>
        <w:rPr>
          <w:rFonts w:hint="eastAsia"/>
        </w:rPr>
        <w:t>，对外可以提高合作方的信任感，为提高产品覆盖度打下基础，是目前天河度量工作的核心重点。</w:t>
      </w:r>
    </w:p>
    <w:p w14:paraId="488228B7" w14:textId="77777777" w:rsidR="00905926" w:rsidRPr="00C046D9" w:rsidRDefault="00905926" w:rsidP="00CC70C4"/>
    <w:p w14:paraId="6DBB394A" w14:textId="77777777" w:rsidR="00CC70C4" w:rsidRDefault="00CC70C4" w:rsidP="00CC70C4">
      <w:pPr>
        <w:rPr>
          <w:b/>
          <w:bCs/>
        </w:rPr>
      </w:pPr>
      <w:r w:rsidRPr="0062338A">
        <w:rPr>
          <w:rFonts w:hint="eastAsia"/>
          <w:b/>
          <w:bCs/>
        </w:rPr>
        <w:t>目标：</w:t>
      </w:r>
    </w:p>
    <w:p w14:paraId="4291C917" w14:textId="4E92D4DA" w:rsidR="00CC70C4" w:rsidRDefault="00CC70C4" w:rsidP="00126CC0">
      <w:r>
        <w:rPr>
          <w:b/>
          <w:bCs/>
        </w:rPr>
        <w:tab/>
      </w:r>
      <w:r>
        <w:rPr>
          <w:rFonts w:hint="eastAsia"/>
        </w:rPr>
        <w:t>探索</w:t>
      </w:r>
      <w:r w:rsidR="00A07524">
        <w:rPr>
          <w:rFonts w:hint="eastAsia"/>
        </w:rPr>
        <w:t>精准</w:t>
      </w:r>
      <w:r w:rsidR="00905926">
        <w:rPr>
          <w:rFonts w:hint="eastAsia"/>
        </w:rPr>
        <w:t>、</w:t>
      </w:r>
      <w:r w:rsidR="00A07524">
        <w:rPr>
          <w:rFonts w:hint="eastAsia"/>
        </w:rPr>
        <w:t>有效</w:t>
      </w:r>
      <w:r>
        <w:rPr>
          <w:rFonts w:hint="eastAsia"/>
        </w:rPr>
        <w:t>的源码研发效率度量方案，</w:t>
      </w:r>
      <w:r w:rsidR="00A07524">
        <w:rPr>
          <w:rFonts w:hint="eastAsia"/>
        </w:rPr>
        <w:t>提供多维度的数据分析能力和易读易懂的数据大盘，</w:t>
      </w:r>
      <w:r w:rsidR="00126CC0">
        <w:rPr>
          <w:rFonts w:hint="eastAsia"/>
        </w:rPr>
        <w:t>为天河与源码开发提供横向的研发效率数据对比能力</w:t>
      </w:r>
      <w:r>
        <w:rPr>
          <w:rFonts w:hint="eastAsia"/>
        </w:rPr>
        <w:t>。</w:t>
      </w:r>
    </w:p>
    <w:p w14:paraId="3F39D63B" w14:textId="77777777" w:rsidR="00905926" w:rsidRPr="00FE4A90" w:rsidRDefault="00905926" w:rsidP="00CC70C4"/>
    <w:p w14:paraId="7A84A061" w14:textId="77777777" w:rsidR="00CC70C4" w:rsidRDefault="00CC70C4" w:rsidP="00CC70C4">
      <w:pPr>
        <w:rPr>
          <w:b/>
          <w:bCs/>
        </w:rPr>
      </w:pPr>
      <w:r w:rsidRPr="0062338A">
        <w:rPr>
          <w:rFonts w:hint="eastAsia"/>
          <w:b/>
          <w:bCs/>
        </w:rPr>
        <w:t>行动：</w:t>
      </w:r>
    </w:p>
    <w:p w14:paraId="4D099EA7" w14:textId="687FBE3B" w:rsidR="00CC70C4" w:rsidRDefault="00CC70C4" w:rsidP="00CC70C4">
      <w:pPr>
        <w:pStyle w:val="ad"/>
        <w:numPr>
          <w:ilvl w:val="0"/>
          <w:numId w:val="20"/>
        </w:numPr>
        <w:ind w:firstLineChars="0"/>
      </w:pPr>
      <w:r w:rsidRPr="000B3E4A">
        <w:rPr>
          <w:rFonts w:hint="eastAsia"/>
        </w:rPr>
        <w:t>基于</w:t>
      </w:r>
      <w:r>
        <w:rPr>
          <w:rFonts w:hint="eastAsia"/>
        </w:rPr>
        <w:t>git</w:t>
      </w:r>
      <w:r>
        <w:rPr>
          <w:rFonts w:hint="eastAsia"/>
        </w:rPr>
        <w:t>提交记录统计源码页面研发速率均值。考虑到低代码与源码的开发方式有较大差异，两者能采集到的原始数据也各不相同，度量的第一阶段我们以页面研发速率均值作为两者比较的切入点，基于</w:t>
      </w:r>
      <w:r w:rsidR="00126CC0">
        <w:rPr>
          <w:rFonts w:hint="eastAsia"/>
        </w:rPr>
        <w:t>【</w:t>
      </w:r>
      <w:r w:rsidR="00126CC0">
        <w:rPr>
          <w:rFonts w:hint="eastAsia"/>
        </w:rPr>
        <w:t>页面研发周期</w:t>
      </w:r>
      <w:r w:rsidR="00126CC0">
        <w:rPr>
          <w:rFonts w:hint="eastAsia"/>
        </w:rPr>
        <w:t xml:space="preserve"> =</w:t>
      </w:r>
      <w:r w:rsidR="00126CC0">
        <w:t xml:space="preserve"> </w:t>
      </w:r>
      <w:r w:rsidR="00126CC0">
        <w:rPr>
          <w:rFonts w:hint="eastAsia"/>
        </w:rPr>
        <w:t>单行脚本研发耗时</w:t>
      </w:r>
      <w:r w:rsidR="00126CC0">
        <w:rPr>
          <w:rFonts w:hint="eastAsia"/>
        </w:rPr>
        <w:t xml:space="preserve"> x</w:t>
      </w:r>
      <w:r w:rsidR="00126CC0">
        <w:t xml:space="preserve"> </w:t>
      </w:r>
      <w:r w:rsidR="00126CC0">
        <w:rPr>
          <w:rFonts w:hint="eastAsia"/>
        </w:rPr>
        <w:t>页均代码量</w:t>
      </w:r>
      <w:r w:rsidR="00126CC0">
        <w:rPr>
          <w:rFonts w:hint="eastAsia"/>
        </w:rPr>
        <w:t>】</w:t>
      </w:r>
      <w:r>
        <w:rPr>
          <w:rFonts w:hint="eastAsia"/>
        </w:rPr>
        <w:t>这一核心公式，先后对多种类型的项目进行了提交记录、页面数、迭代频率等指标的采集，分析指标间的关联关系和分布规律，并结合统计学的思想进行异常值的排除和拟合计算，最终得出页面研发均值为</w:t>
      </w:r>
      <w:r>
        <w:rPr>
          <w:rFonts w:hint="eastAsia"/>
        </w:rPr>
        <w:t>1</w:t>
      </w:r>
      <w:r>
        <w:t>.95</w:t>
      </w:r>
      <w:r>
        <w:rPr>
          <w:rFonts w:hint="eastAsia"/>
        </w:rPr>
        <w:t>pd</w:t>
      </w:r>
      <w:r>
        <w:rPr>
          <w:rFonts w:hint="eastAsia"/>
        </w:rPr>
        <w:t>这一初步结论。</w:t>
      </w:r>
    </w:p>
    <w:p w14:paraId="0518386D" w14:textId="4B7C12E9" w:rsidR="00CC70C4" w:rsidRDefault="00CC70C4" w:rsidP="00CC70C4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基于插件上报数据进行更细粒度的数据分析，提供更精准的研发效率数据，以及区分复杂度、职能等多种维度的分析能力。吸取了</w:t>
      </w:r>
      <w:r w:rsidR="00126CC0">
        <w:rPr>
          <w:rFonts w:hint="eastAsia"/>
        </w:rPr>
        <w:t>第</w:t>
      </w:r>
      <w:r>
        <w:rPr>
          <w:rFonts w:hint="eastAsia"/>
        </w:rPr>
        <w:t>一阶段中，代码提交记录精度不足、异常值过多的经验教训，</w:t>
      </w:r>
      <w:r w:rsidR="00126CC0">
        <w:rPr>
          <w:rFonts w:hint="eastAsia"/>
        </w:rPr>
        <w:t>第</w:t>
      </w:r>
      <w:r>
        <w:rPr>
          <w:rFonts w:hint="eastAsia"/>
        </w:rPr>
        <w:t>二阶段我们</w:t>
      </w:r>
      <w:r w:rsidR="00126CC0">
        <w:rPr>
          <w:rFonts w:hint="eastAsia"/>
        </w:rPr>
        <w:t>设计</w:t>
      </w:r>
      <w:r>
        <w:rPr>
          <w:rFonts w:hint="eastAsia"/>
        </w:rPr>
        <w:t>了</w:t>
      </w:r>
      <w:r w:rsidR="00126CC0">
        <w:rPr>
          <w:rFonts w:hint="eastAsia"/>
        </w:rPr>
        <w:t>基于</w:t>
      </w:r>
      <w:r>
        <w:rPr>
          <w:rFonts w:hint="eastAsia"/>
        </w:rPr>
        <w:t>插件上报开发时间</w:t>
      </w:r>
      <w:r w:rsidR="00126CC0">
        <w:rPr>
          <w:rFonts w:hint="eastAsia"/>
        </w:rPr>
        <w:t>的方案</w:t>
      </w:r>
      <w:r>
        <w:rPr>
          <w:rFonts w:hint="eastAsia"/>
        </w:rPr>
        <w:t>来提高数据精度，同时进行了源码复杂度分析的方案设计，从而实现天河和源码</w:t>
      </w:r>
      <w:r w:rsidR="00126CC0">
        <w:rPr>
          <w:rFonts w:hint="eastAsia"/>
        </w:rPr>
        <w:t>在页面研发周期上</w:t>
      </w:r>
      <w:r>
        <w:rPr>
          <w:rFonts w:hint="eastAsia"/>
        </w:rPr>
        <w:t>的多维度对比，提高数据的可信度。</w:t>
      </w:r>
    </w:p>
    <w:p w14:paraId="27740EE7" w14:textId="77777777" w:rsidR="00905926" w:rsidRPr="000B3E4A" w:rsidRDefault="00905926" w:rsidP="00905926"/>
    <w:p w14:paraId="0D395337" w14:textId="77777777" w:rsidR="00CC70C4" w:rsidRDefault="00CC70C4" w:rsidP="00CC70C4">
      <w:pPr>
        <w:rPr>
          <w:b/>
          <w:bCs/>
        </w:rPr>
      </w:pPr>
      <w:r w:rsidRPr="0062338A">
        <w:rPr>
          <w:rFonts w:hint="eastAsia"/>
          <w:b/>
          <w:bCs/>
        </w:rPr>
        <w:t>结果：</w:t>
      </w:r>
    </w:p>
    <w:p w14:paraId="6B3A1F7F" w14:textId="39A18CAB" w:rsidR="00CC70C4" w:rsidRDefault="00CC70C4" w:rsidP="00CC70C4">
      <w:r>
        <w:rPr>
          <w:b/>
          <w:bCs/>
        </w:rPr>
        <w:tab/>
      </w:r>
      <w:r w:rsidRPr="001B46B2">
        <w:rPr>
          <w:rFonts w:hint="eastAsia"/>
        </w:rPr>
        <w:t>第一阶段</w:t>
      </w:r>
      <w:r>
        <w:rPr>
          <w:rFonts w:hint="eastAsia"/>
        </w:rPr>
        <w:t>已结束，基于统计结果，我们得出，在复杂度为中等以下的项目中，高频迭代期间的页面研发周期均值为</w:t>
      </w:r>
      <w:r>
        <w:rPr>
          <w:rFonts w:hint="eastAsia"/>
        </w:rPr>
        <w:t>1</w:t>
      </w:r>
      <w:r>
        <w:t>.95</w:t>
      </w:r>
      <w:r>
        <w:rPr>
          <w:rFonts w:hint="eastAsia"/>
        </w:rPr>
        <w:t>pd</w:t>
      </w:r>
      <w:r>
        <w:rPr>
          <w:rFonts w:hint="eastAsia"/>
        </w:rPr>
        <w:t>，而天河的平均页面研发周期为</w:t>
      </w:r>
      <w:r>
        <w:rPr>
          <w:rFonts w:hint="eastAsia"/>
        </w:rPr>
        <w:t>1</w:t>
      </w:r>
      <w:r>
        <w:t>.78</w:t>
      </w:r>
      <w:r>
        <w:rPr>
          <w:rFonts w:hint="eastAsia"/>
        </w:rPr>
        <w:t>pd</w:t>
      </w:r>
      <w:r>
        <w:rPr>
          <w:rFonts w:hint="eastAsia"/>
        </w:rPr>
        <w:t>，提效比例约为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。第二阶段</w:t>
      </w:r>
      <w:r w:rsidR="00045DEB">
        <w:rPr>
          <w:rFonts w:hint="eastAsia"/>
        </w:rPr>
        <w:t>已完成整体的</w:t>
      </w:r>
      <w:r>
        <w:rPr>
          <w:rFonts w:hint="eastAsia"/>
        </w:rPr>
        <w:t>方案设计和可行性验证，目前正在进行</w:t>
      </w:r>
      <w:r w:rsidR="00045DEB">
        <w:rPr>
          <w:rFonts w:hint="eastAsia"/>
        </w:rPr>
        <w:t>各个子模块的详细设计以及</w:t>
      </w:r>
      <w:r w:rsidR="00045DEB">
        <w:rPr>
          <w:rFonts w:hint="eastAsia"/>
        </w:rPr>
        <w:t>MVP</w:t>
      </w:r>
      <w:r w:rsidR="00045DEB">
        <w:rPr>
          <w:rFonts w:hint="eastAsia"/>
        </w:rPr>
        <w:t>版本开发</w:t>
      </w:r>
      <w:r>
        <w:rPr>
          <w:rFonts w:hint="eastAsia"/>
        </w:rPr>
        <w:t>，</w:t>
      </w:r>
      <w:r w:rsidR="00045DEB">
        <w:rPr>
          <w:rFonts w:hint="eastAsia"/>
        </w:rPr>
        <w:t>同步推进插件在金服中后台研发者中的使用覆盖度</w:t>
      </w:r>
      <w:r w:rsidR="00126CC0">
        <w:rPr>
          <w:rFonts w:hint="eastAsia"/>
        </w:rPr>
        <w:t>，</w:t>
      </w:r>
      <w:r w:rsidR="00045DEB">
        <w:rPr>
          <w:rFonts w:hint="eastAsia"/>
        </w:rPr>
        <w:t>等待原始数据完成采集和验证后，即可</w:t>
      </w:r>
      <w:r>
        <w:rPr>
          <w:rFonts w:hint="eastAsia"/>
        </w:rPr>
        <w:t>进入统计阶段。</w:t>
      </w:r>
    </w:p>
    <w:p w14:paraId="5B816AB9" w14:textId="77777777" w:rsidR="00905926" w:rsidRPr="001B46B2" w:rsidRDefault="00905926" w:rsidP="00CC70C4"/>
    <w:p w14:paraId="2FD74605" w14:textId="77777777" w:rsidR="00CC70C4" w:rsidRPr="0062338A" w:rsidRDefault="00CC70C4" w:rsidP="00CC70C4">
      <w:pPr>
        <w:rPr>
          <w:b/>
          <w:bCs/>
        </w:rPr>
      </w:pPr>
      <w:r w:rsidRPr="0062338A">
        <w:rPr>
          <w:rFonts w:hint="eastAsia"/>
          <w:b/>
          <w:bCs/>
        </w:rPr>
        <w:t>总结：</w:t>
      </w:r>
    </w:p>
    <w:p w14:paraId="70A60375" w14:textId="77777777" w:rsidR="00CC70C4" w:rsidRDefault="00CC70C4" w:rsidP="00CC70C4">
      <w:pPr>
        <w:rPr>
          <w:b/>
          <w:bCs/>
        </w:rPr>
      </w:pPr>
      <w:r w:rsidRPr="0062338A">
        <w:rPr>
          <w:rFonts w:hint="eastAsia"/>
          <w:b/>
          <w:bCs/>
        </w:rPr>
        <w:t>做的好的：</w:t>
      </w:r>
    </w:p>
    <w:p w14:paraId="2BDF90F2" w14:textId="379C3A36" w:rsidR="00CC70C4" w:rsidRPr="00771927" w:rsidRDefault="00CC70C4" w:rsidP="00CC70C4">
      <w:pPr>
        <w:ind w:firstLine="420"/>
      </w:pPr>
      <w:r w:rsidRPr="00771927">
        <w:rPr>
          <w:rFonts w:hint="eastAsia"/>
        </w:rPr>
        <w:t>在源码研发效率的度量工作中，</w:t>
      </w:r>
      <w:r>
        <w:rPr>
          <w:rFonts w:hint="eastAsia"/>
        </w:rPr>
        <w:t>在原始</w:t>
      </w:r>
      <w:r w:rsidRPr="00771927">
        <w:rPr>
          <w:rFonts w:hint="eastAsia"/>
        </w:rPr>
        <w:t>数据</w:t>
      </w:r>
      <w:r>
        <w:rPr>
          <w:rFonts w:hint="eastAsia"/>
        </w:rPr>
        <w:t>采集</w:t>
      </w:r>
      <w:r w:rsidRPr="00771927">
        <w:rPr>
          <w:rFonts w:hint="eastAsia"/>
        </w:rPr>
        <w:t>的准确性</w:t>
      </w:r>
      <w:r>
        <w:rPr>
          <w:rFonts w:hint="eastAsia"/>
        </w:rPr>
        <w:t>上保持了敏感和严谨，在页面数</w:t>
      </w:r>
      <w:r w:rsidR="00E44014">
        <w:rPr>
          <w:rFonts w:hint="eastAsia"/>
        </w:rPr>
        <w:t>、页面依赖列表</w:t>
      </w:r>
      <w:r>
        <w:rPr>
          <w:rFonts w:hint="eastAsia"/>
        </w:rPr>
        <w:t>等关键指标</w:t>
      </w:r>
      <w:r w:rsidR="00E44014">
        <w:rPr>
          <w:rFonts w:hint="eastAsia"/>
        </w:rPr>
        <w:t>采集的</w:t>
      </w:r>
      <w:r>
        <w:rPr>
          <w:rFonts w:hint="eastAsia"/>
        </w:rPr>
        <w:t>方案</w:t>
      </w:r>
      <w:r w:rsidR="00E44014">
        <w:rPr>
          <w:rFonts w:hint="eastAsia"/>
        </w:rPr>
        <w:t>设计</w:t>
      </w:r>
      <w:r>
        <w:rPr>
          <w:rFonts w:hint="eastAsia"/>
        </w:rPr>
        <w:t>中，</w:t>
      </w:r>
      <w:r w:rsidR="00E44014">
        <w:rPr>
          <w:rFonts w:hint="eastAsia"/>
        </w:rPr>
        <w:t>充分调研了</w:t>
      </w:r>
      <w:r w:rsidR="00E44014">
        <w:rPr>
          <w:rFonts w:hint="eastAsia"/>
        </w:rPr>
        <w:t>组内外多种技术栈和写法的兼容边界和风险点</w:t>
      </w:r>
      <w:r w:rsidR="00E44014">
        <w:rPr>
          <w:rFonts w:hint="eastAsia"/>
        </w:rPr>
        <w:t>，设计了多套扫描脚本</w:t>
      </w:r>
      <w:r>
        <w:rPr>
          <w:rFonts w:hint="eastAsia"/>
        </w:rPr>
        <w:t>相互佐证</w:t>
      </w:r>
      <w:r w:rsidR="00E44014">
        <w:rPr>
          <w:rFonts w:hint="eastAsia"/>
        </w:rPr>
        <w:t>和兼容</w:t>
      </w:r>
      <w:r>
        <w:rPr>
          <w:rFonts w:hint="eastAsia"/>
        </w:rPr>
        <w:t>，</w:t>
      </w:r>
      <w:r w:rsidR="00E44014">
        <w:rPr>
          <w:rFonts w:hint="eastAsia"/>
        </w:rPr>
        <w:t>使得</w:t>
      </w:r>
      <w:r>
        <w:rPr>
          <w:rFonts w:hint="eastAsia"/>
        </w:rPr>
        <w:t>抽样验证的准确率达到</w:t>
      </w:r>
      <w:r>
        <w:rPr>
          <w:rFonts w:hint="eastAsia"/>
        </w:rPr>
        <w:t>1</w:t>
      </w:r>
      <w:r>
        <w:t>00%</w:t>
      </w:r>
      <w:r w:rsidR="00E44014">
        <w:rPr>
          <w:rFonts w:hint="eastAsia"/>
        </w:rPr>
        <w:t>，为后续的统计分析提供了准确性保障。</w:t>
      </w:r>
    </w:p>
    <w:p w14:paraId="3AC86E0E" w14:textId="2CE9FCCF" w:rsidR="00CC70C4" w:rsidRDefault="00CC70C4" w:rsidP="00CC70C4">
      <w:pPr>
        <w:rPr>
          <w:b/>
          <w:bCs/>
        </w:rPr>
      </w:pPr>
      <w:r w:rsidRPr="0062338A">
        <w:rPr>
          <w:rFonts w:hint="eastAsia"/>
          <w:b/>
          <w:bCs/>
        </w:rPr>
        <w:t>做的不好的：</w:t>
      </w:r>
    </w:p>
    <w:p w14:paraId="27945DB4" w14:textId="60B16A97" w:rsidR="00CC70C4" w:rsidRPr="00CC70C4" w:rsidRDefault="00CC70C4" w:rsidP="00CC70C4">
      <w:r>
        <w:rPr>
          <w:b/>
          <w:bCs/>
        </w:rPr>
        <w:tab/>
      </w:r>
      <w:r w:rsidRPr="00CC70C4">
        <w:rPr>
          <w:rFonts w:hint="eastAsia"/>
        </w:rPr>
        <w:t>在第一阶段的</w:t>
      </w:r>
      <w:r>
        <w:rPr>
          <w:rFonts w:hint="eastAsia"/>
        </w:rPr>
        <w:t>设计中，没有做好充分的可行性验证，导致后续出现预期与结果不一致的情况时</w:t>
      </w:r>
      <w:r w:rsidR="00E44014">
        <w:rPr>
          <w:rFonts w:hint="eastAsia"/>
        </w:rPr>
        <w:t>，</w:t>
      </w:r>
      <w:r>
        <w:rPr>
          <w:rFonts w:hint="eastAsia"/>
        </w:rPr>
        <w:t>花费了较多时间对现状进行验证、解读和支撑；此外方案设计和实施时，没有与第二阶段形成平滑过渡，一阶段的成果难以在二阶段进行复用。后续需要吸取教训，围绕核心诉求，以乐观的心态做规划的同时，</w:t>
      </w:r>
      <w:r w:rsidR="00991F4B">
        <w:rPr>
          <w:rFonts w:hint="eastAsia"/>
        </w:rPr>
        <w:t>需要严谨地</w:t>
      </w:r>
      <w:r>
        <w:rPr>
          <w:rFonts w:hint="eastAsia"/>
        </w:rPr>
        <w:t>验证可行性，确保方案可扩展、可落地。</w:t>
      </w:r>
    </w:p>
    <w:p w14:paraId="0D7E1B5F" w14:textId="7BC9ED3E" w:rsidR="001A713C" w:rsidRDefault="001A713C" w:rsidP="001A713C">
      <w:pPr>
        <w:jc w:val="left"/>
        <w:rPr>
          <w:rFonts w:cs="Calibri"/>
        </w:rPr>
      </w:pPr>
    </w:p>
    <w:p w14:paraId="3D25B180" w14:textId="77777777" w:rsidR="000E6011" w:rsidRDefault="000E6011" w:rsidP="000E6011">
      <w:pPr>
        <w:rPr>
          <w:b/>
          <w:bCs/>
        </w:rPr>
      </w:pPr>
      <w:r>
        <w:rPr>
          <w:rFonts w:hint="eastAsia"/>
          <w:b/>
          <w:bCs/>
        </w:rPr>
        <w:t>客服制度建设</w:t>
      </w:r>
    </w:p>
    <w:p w14:paraId="6A173F28" w14:textId="77777777" w:rsidR="000E6011" w:rsidRDefault="000E6011" w:rsidP="000E6011">
      <w:pPr>
        <w:rPr>
          <w:b/>
          <w:bCs/>
        </w:rPr>
      </w:pPr>
      <w:r w:rsidRPr="0062338A">
        <w:rPr>
          <w:rFonts w:hint="eastAsia"/>
          <w:b/>
          <w:bCs/>
        </w:rPr>
        <w:t>背景：</w:t>
      </w:r>
    </w:p>
    <w:p w14:paraId="5B09A85E" w14:textId="3BBD2E01" w:rsidR="00C943A0" w:rsidRDefault="000E6011" w:rsidP="000E6011">
      <w:r>
        <w:rPr>
          <w:b/>
          <w:bCs/>
        </w:rPr>
        <w:tab/>
      </w:r>
      <w:r>
        <w:rPr>
          <w:rFonts w:hint="eastAsia"/>
        </w:rPr>
        <w:t>在编辑器推广的初期，基石团队成为了我们在试点团队之外的首个合作对象，与以往不同的是，基石团队是纯后端的团队，这意味着我们需要投入更多的时间和精力帮助接入方理解</w:t>
      </w:r>
      <w:r>
        <w:rPr>
          <w:rFonts w:hint="eastAsia"/>
        </w:rPr>
        <w:t>DSL</w:t>
      </w:r>
      <w:r>
        <w:rPr>
          <w:rFonts w:hint="eastAsia"/>
        </w:rPr>
        <w:t>语法的设计哲学、快速掌握编辑器的使用，在保证接入方需求按时交付的前提下，尽可能多地暴露、收集天河现阶段的不足，为天河的发展提供方向。为了保障用户的接入体验，天河侧采取了全人力投入的策略，两周内累计响应咨询</w:t>
      </w:r>
      <w:r>
        <w:t>70</w:t>
      </w:r>
      <w:r>
        <w:rPr>
          <w:rFonts w:hint="eastAsia"/>
        </w:rPr>
        <w:t>余次，收获了接入方信赖的同时，也暴露出问题记录不全，解决方案定制性强，</w:t>
      </w:r>
      <w:r w:rsidR="00991F4B">
        <w:rPr>
          <w:rFonts w:hint="eastAsia"/>
        </w:rPr>
        <w:t>复用率以及</w:t>
      </w:r>
      <w:r w:rsidR="00991F4B">
        <w:rPr>
          <w:rFonts w:hint="eastAsia"/>
        </w:rPr>
        <w:t>后续</w:t>
      </w:r>
      <w:r>
        <w:rPr>
          <w:rFonts w:hint="eastAsia"/>
        </w:rPr>
        <w:t>转为产品规划的比例不高等问题。</w:t>
      </w:r>
    </w:p>
    <w:p w14:paraId="639AACFC" w14:textId="77777777" w:rsidR="00C943A0" w:rsidRPr="00C943A0" w:rsidRDefault="00C943A0" w:rsidP="000E6011">
      <w:pPr>
        <w:rPr>
          <w:rFonts w:hint="eastAsia"/>
        </w:rPr>
      </w:pPr>
    </w:p>
    <w:p w14:paraId="39A6598C" w14:textId="77777777" w:rsidR="000E6011" w:rsidRDefault="000E6011" w:rsidP="000E6011">
      <w:pPr>
        <w:rPr>
          <w:b/>
          <w:bCs/>
        </w:rPr>
      </w:pPr>
      <w:r w:rsidRPr="0062338A">
        <w:rPr>
          <w:rFonts w:hint="eastAsia"/>
          <w:b/>
          <w:bCs/>
        </w:rPr>
        <w:t>目标：</w:t>
      </w:r>
    </w:p>
    <w:p w14:paraId="3DC62248" w14:textId="124BC519" w:rsidR="000E6011" w:rsidRDefault="000E6011" w:rsidP="000E6011">
      <w:pPr>
        <w:ind w:firstLine="420"/>
        <w:jc w:val="left"/>
      </w:pPr>
      <w:r w:rsidRPr="00E1126A">
        <w:rPr>
          <w:rFonts w:hint="eastAsia"/>
        </w:rPr>
        <w:t>健</w:t>
      </w:r>
      <w:r>
        <w:rPr>
          <w:rFonts w:hint="eastAsia"/>
        </w:rPr>
        <w:t>全天河客服保障制度，规范客诉问题的采集、响应、归档流程，减轻天河侧在客服工作上投入的成本，提高客服问题向产品规划的转化比例。</w:t>
      </w:r>
    </w:p>
    <w:p w14:paraId="7FD50414" w14:textId="77777777" w:rsidR="00905926" w:rsidRPr="00E1126A" w:rsidRDefault="00905926" w:rsidP="00905926">
      <w:pPr>
        <w:jc w:val="left"/>
      </w:pPr>
    </w:p>
    <w:p w14:paraId="751DF680" w14:textId="77777777" w:rsidR="000E6011" w:rsidRDefault="000E6011" w:rsidP="000E6011">
      <w:pPr>
        <w:rPr>
          <w:b/>
          <w:bCs/>
        </w:rPr>
      </w:pPr>
      <w:r w:rsidRPr="0062338A">
        <w:rPr>
          <w:rFonts w:hint="eastAsia"/>
          <w:b/>
          <w:bCs/>
        </w:rPr>
        <w:t>行动：</w:t>
      </w:r>
    </w:p>
    <w:p w14:paraId="19867E3E" w14:textId="77777777" w:rsidR="000E6011" w:rsidRDefault="000E6011" w:rsidP="000E6011">
      <w:pPr>
        <w:pStyle w:val="ad"/>
        <w:numPr>
          <w:ilvl w:val="0"/>
          <w:numId w:val="19"/>
        </w:numPr>
        <w:ind w:firstLineChars="0"/>
      </w:pPr>
      <w:r w:rsidRPr="009E67E0">
        <w:rPr>
          <w:rFonts w:hint="eastAsia"/>
        </w:rPr>
        <w:t>推动建立</w:t>
      </w:r>
      <w:r>
        <w:rPr>
          <w:rFonts w:hint="eastAsia"/>
        </w:rPr>
        <w:t>用户反馈周报制度，收口问题录入阶段，降低用户反馈的收集和统计成本；盘点现存问题，逐一核对问题的背景、诉求、根因、解决方案和进展，着重解决问题描述不清、低优问题无人跟进、解决方案复用率低等乱象。基于问题的性质、影响划分优先级，识别重点工作列表，作为天河近期产品规划依据。</w:t>
      </w:r>
    </w:p>
    <w:p w14:paraId="57A5E02C" w14:textId="70EC3142" w:rsidR="000E6011" w:rsidRDefault="000E6011" w:rsidP="000E6011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针对天河新用户学习成本高的痛点，重新盘点了天河现有文档资料，建立了天河客服机器人，提供查询和推送能力，缩短用户对天河产品教程、资料的触达路径，降低用户主动学习的门槛；同时向用户推送天河新特性和重点规划，帮助用户更快、更好地理解</w:t>
      </w:r>
      <w:r w:rsidR="00991F4B">
        <w:rPr>
          <w:rFonts w:hint="eastAsia"/>
        </w:rPr>
        <w:t>和使用</w:t>
      </w:r>
      <w:r>
        <w:rPr>
          <w:rFonts w:hint="eastAsia"/>
        </w:rPr>
        <w:t>天河。</w:t>
      </w:r>
    </w:p>
    <w:p w14:paraId="575F7E98" w14:textId="77777777" w:rsidR="00905926" w:rsidRPr="009E67E0" w:rsidRDefault="00905926" w:rsidP="00905926"/>
    <w:p w14:paraId="1195D50C" w14:textId="77777777" w:rsidR="000E6011" w:rsidRDefault="000E6011" w:rsidP="000E6011">
      <w:pPr>
        <w:rPr>
          <w:b/>
          <w:bCs/>
        </w:rPr>
      </w:pPr>
      <w:r w:rsidRPr="0062338A">
        <w:rPr>
          <w:rFonts w:hint="eastAsia"/>
          <w:b/>
          <w:bCs/>
        </w:rPr>
        <w:t>结果：</w:t>
      </w:r>
    </w:p>
    <w:p w14:paraId="3C1AF7C4" w14:textId="1EEE3487" w:rsidR="000E6011" w:rsidRDefault="000E6011" w:rsidP="000E6011">
      <w:pPr>
        <w:ind w:firstLine="420"/>
      </w:pPr>
      <w:r w:rsidRPr="00724EAA">
        <w:rPr>
          <w:rFonts w:hint="eastAsia"/>
        </w:rPr>
        <w:t>天河用户反馈周报已完成</w:t>
      </w:r>
      <w:r w:rsidR="00991F4B">
        <w:rPr>
          <w:rFonts w:hint="eastAsia"/>
        </w:rPr>
        <w:t>五</w:t>
      </w:r>
      <w:r w:rsidRPr="00724EAA">
        <w:rPr>
          <w:rFonts w:hint="eastAsia"/>
        </w:rPr>
        <w:t>期，</w:t>
      </w:r>
      <w:r>
        <w:rPr>
          <w:rFonts w:hint="eastAsia"/>
        </w:rPr>
        <w:t>累计整理了</w:t>
      </w:r>
      <w:r w:rsidR="00991F4B">
        <w:t>6</w:t>
      </w:r>
      <w:r>
        <w:t>0</w:t>
      </w:r>
      <w:r>
        <w:rPr>
          <w:rFonts w:hint="eastAsia"/>
        </w:rPr>
        <w:t>余个待改进点，其中</w:t>
      </w:r>
      <w:r w:rsidR="000F5F60">
        <w:rPr>
          <w:rFonts w:hint="eastAsia"/>
        </w:rPr>
        <w:t>3</w:t>
      </w:r>
      <w:r w:rsidR="000F5F60">
        <w:t>5</w:t>
      </w:r>
      <w:r>
        <w:rPr>
          <w:rFonts w:hint="eastAsia"/>
        </w:rPr>
        <w:t>在近阶段的产品功能、文档的迭代过程中得到解决</w:t>
      </w:r>
      <w:r w:rsidR="00991F4B">
        <w:rPr>
          <w:rFonts w:hint="eastAsia"/>
        </w:rPr>
        <w:t>，其余问题</w:t>
      </w:r>
      <w:r w:rsidR="000F5F60">
        <w:rPr>
          <w:rFonts w:hint="eastAsia"/>
        </w:rPr>
        <w:t>超过半数也已转入</w:t>
      </w:r>
      <w:r w:rsidR="000F5F60">
        <w:rPr>
          <w:rFonts w:hint="eastAsia"/>
        </w:rPr>
        <w:t>ones</w:t>
      </w:r>
      <w:r w:rsidR="000F5F60">
        <w:rPr>
          <w:rFonts w:hint="eastAsia"/>
        </w:rPr>
        <w:t>进行跟进和解决</w:t>
      </w:r>
      <w:r>
        <w:rPr>
          <w:rFonts w:hint="eastAsia"/>
        </w:rPr>
        <w:t>。天河机器人目前已完成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条交互意图的录入，目前用户咨询的场景、阻塞点差异较大，机器人尚不足以解答研发类的问题，更多是作为文档的查询入口。推送功能于</w:t>
      </w:r>
      <w:r w:rsidR="000F5F60">
        <w:rPr>
          <w:rFonts w:hint="eastAsia"/>
        </w:rPr>
        <w:t>三</w:t>
      </w:r>
      <w:r>
        <w:rPr>
          <w:rFonts w:hint="eastAsia"/>
        </w:rPr>
        <w:t>周前正常上线，解决了天河用户对产品迭代无感知的痛点。</w:t>
      </w:r>
    </w:p>
    <w:p w14:paraId="429B4216" w14:textId="77777777" w:rsidR="00905926" w:rsidRPr="00724EAA" w:rsidRDefault="00905926" w:rsidP="00905926"/>
    <w:p w14:paraId="719FDBD6" w14:textId="77777777" w:rsidR="000E6011" w:rsidRPr="0062338A" w:rsidRDefault="000E6011" w:rsidP="000E6011">
      <w:pPr>
        <w:rPr>
          <w:b/>
          <w:bCs/>
        </w:rPr>
      </w:pPr>
      <w:r w:rsidRPr="0062338A">
        <w:rPr>
          <w:rFonts w:hint="eastAsia"/>
          <w:b/>
          <w:bCs/>
        </w:rPr>
        <w:t>总结：</w:t>
      </w:r>
    </w:p>
    <w:p w14:paraId="1CC1A571" w14:textId="77777777" w:rsidR="000E6011" w:rsidRDefault="000E6011" w:rsidP="000E6011">
      <w:pPr>
        <w:rPr>
          <w:b/>
          <w:bCs/>
        </w:rPr>
      </w:pPr>
      <w:r w:rsidRPr="0062338A">
        <w:rPr>
          <w:rFonts w:hint="eastAsia"/>
          <w:b/>
          <w:bCs/>
        </w:rPr>
        <w:t>做的好的：</w:t>
      </w:r>
    </w:p>
    <w:p w14:paraId="4BF4ADE7" w14:textId="77777777" w:rsidR="000E6011" w:rsidRPr="00776C8F" w:rsidRDefault="000E6011" w:rsidP="000E6011">
      <w:pPr>
        <w:ind w:firstLine="420"/>
      </w:pPr>
      <w:r w:rsidRPr="00776C8F">
        <w:rPr>
          <w:rFonts w:hint="eastAsia"/>
        </w:rPr>
        <w:t>在天河用户使用体验</w:t>
      </w:r>
      <w:r>
        <w:rPr>
          <w:rFonts w:hint="eastAsia"/>
        </w:rPr>
        <w:t>运营</w:t>
      </w:r>
      <w:r w:rsidRPr="00776C8F">
        <w:rPr>
          <w:rFonts w:hint="eastAsia"/>
        </w:rPr>
        <w:t>的</w:t>
      </w:r>
      <w:r>
        <w:rPr>
          <w:rFonts w:hint="eastAsia"/>
        </w:rPr>
        <w:t>工作中，以客服工作作为切入点，对天河客服的流程制度进行改良，主动承担客诉问题的统计分析工作，提升用户反馈、客诉问题的价值，帮助天河更高效地聚焦用户痛点。</w:t>
      </w:r>
    </w:p>
    <w:p w14:paraId="04C04632" w14:textId="77777777" w:rsidR="000E6011" w:rsidRDefault="000E6011" w:rsidP="000E6011">
      <w:pPr>
        <w:rPr>
          <w:b/>
          <w:bCs/>
        </w:rPr>
      </w:pPr>
      <w:r w:rsidRPr="0062338A">
        <w:rPr>
          <w:rFonts w:hint="eastAsia"/>
          <w:b/>
          <w:bCs/>
        </w:rPr>
        <w:t>做的不好的：</w:t>
      </w:r>
    </w:p>
    <w:p w14:paraId="0C9F581E" w14:textId="7329E450" w:rsidR="000E6011" w:rsidRPr="00BA062B" w:rsidRDefault="000E6011" w:rsidP="00BA062B">
      <w:r>
        <w:rPr>
          <w:b/>
          <w:bCs/>
        </w:rPr>
        <w:tab/>
      </w:r>
      <w:r w:rsidRPr="001A21C7">
        <w:rPr>
          <w:rFonts w:hint="eastAsia"/>
        </w:rPr>
        <w:t>用户</w:t>
      </w:r>
      <w:r>
        <w:rPr>
          <w:rFonts w:hint="eastAsia"/>
        </w:rPr>
        <w:t>反馈的统计分析工作目前仍以人工操作为主，当周</w:t>
      </w:r>
      <w:r>
        <w:rPr>
          <w:rFonts w:hint="eastAsia"/>
        </w:rPr>
        <w:t>/</w:t>
      </w:r>
      <w:r>
        <w:rPr>
          <w:rFonts w:hint="eastAsia"/>
        </w:rPr>
        <w:t>遗留问题汇总分析、任务状态流转每周仍需投入约</w:t>
      </w:r>
      <w:r>
        <w:rPr>
          <w:rFonts w:hint="eastAsia"/>
        </w:rPr>
        <w:t>1h</w:t>
      </w:r>
      <w:r>
        <w:rPr>
          <w:rFonts w:hint="eastAsia"/>
        </w:rPr>
        <w:t>的人力，流程自动化程度有继续提高的空间。天河机器人承担的角色不及预期，用户的使用率较低，未能达到降低天河客服投入成本的预期，后续将持续完善天河资料和交互意图，让机器人在咨询类问题上发挥更多的作用。</w:t>
      </w:r>
    </w:p>
    <w:p w14:paraId="7046E110" w14:textId="77777777" w:rsidR="000E6011" w:rsidRDefault="000E6011" w:rsidP="001A713C">
      <w:pPr>
        <w:jc w:val="left"/>
        <w:rPr>
          <w:rFonts w:cs="Calibri"/>
        </w:rPr>
      </w:pPr>
    </w:p>
    <w:p w14:paraId="39ECD278" w14:textId="77777777" w:rsidR="001A713C" w:rsidRPr="001A713C" w:rsidRDefault="001A713C" w:rsidP="001A713C">
      <w:pPr>
        <w:pStyle w:val="a3"/>
        <w:rPr>
          <w:b/>
        </w:rPr>
      </w:pPr>
      <w:r w:rsidRPr="001A713C">
        <w:rPr>
          <w:rFonts w:hint="eastAsia"/>
          <w:b/>
        </w:rPr>
        <w:t>个人成长</w:t>
      </w:r>
    </w:p>
    <w:p w14:paraId="20359E54" w14:textId="7514C461" w:rsidR="000E6011" w:rsidRPr="000E6011" w:rsidRDefault="001A713C" w:rsidP="000E6011">
      <w:pPr>
        <w:pStyle w:val="a4"/>
        <w:rPr>
          <w:b/>
          <w:bCs w:val="0"/>
        </w:rPr>
      </w:pPr>
      <w:r w:rsidRPr="000E6011">
        <w:rPr>
          <w:rFonts w:hint="eastAsia"/>
          <w:b/>
          <w:bCs w:val="0"/>
        </w:rPr>
        <w:t>新收获了哪些知识、经验或技能？</w:t>
      </w:r>
    </w:p>
    <w:p w14:paraId="222C2606" w14:textId="0A07033E" w:rsidR="000E6011" w:rsidRPr="000E6011" w:rsidRDefault="000E6011" w:rsidP="000E6011">
      <w:pPr>
        <w:ind w:firstLine="420"/>
        <w:rPr>
          <w:b/>
          <w:bCs/>
        </w:rPr>
      </w:pPr>
      <w:r w:rsidRPr="000B4A72">
        <w:rPr>
          <w:rFonts w:hint="eastAsia"/>
          <w:b/>
          <w:bCs/>
        </w:rPr>
        <w:t>低代码平台</w:t>
      </w:r>
      <w:r>
        <w:rPr>
          <w:rFonts w:hint="eastAsia"/>
          <w:b/>
          <w:bCs/>
        </w:rPr>
        <w:t>：</w:t>
      </w:r>
      <w:r>
        <w:rPr>
          <w:rFonts w:hint="eastAsia"/>
        </w:rPr>
        <w:t>通过参与天河渲染器和编辑器的设计和开发，让我对低代码平台的实现原理有了更深入的认知，同时也对低代码产品的价值和意义有了更多的思考。传统软件开发的“接力范式”，会因为开发流程的相互依赖而产生额外的消耗，比如需求对齐、工期倒排、验收返工、相互妥协等等。而低代码平台通过可视化编辑器这一媒介，让后端、运营、产品等非专业前端也具备了开发前端页面的能力，使得研发依赖链的上流团队可以直接面向最终产物，降低了工作流流转带来的沟通、对齐成本，形成开发的“圆桌范式”，最终提升整体产出效率。</w:t>
      </w:r>
    </w:p>
    <w:p w14:paraId="75DCE3A1" w14:textId="44A57A6D" w:rsidR="000E6011" w:rsidRDefault="000E6011" w:rsidP="009A3FAE">
      <w:pPr>
        <w:ind w:firstLine="420"/>
      </w:pPr>
      <w:r w:rsidRPr="000E6011">
        <w:rPr>
          <w:rFonts w:hint="eastAsia"/>
          <w:b/>
          <w:bCs/>
        </w:rPr>
        <w:t>度量和运营</w:t>
      </w:r>
      <w:r>
        <w:rPr>
          <w:rFonts w:hint="eastAsia"/>
          <w:b/>
          <w:bCs/>
        </w:rPr>
        <w:t>：</w:t>
      </w:r>
      <w:r w:rsidR="009A3FAE" w:rsidRPr="009A3FAE">
        <w:rPr>
          <w:rFonts w:hint="eastAsia"/>
        </w:rPr>
        <w:t>通过</w:t>
      </w:r>
      <w:r w:rsidR="009A3FAE">
        <w:rPr>
          <w:rFonts w:hint="eastAsia"/>
        </w:rPr>
        <w:t>三个月的度量工作，不仅让我收获了统计和体验度量的方法论，同时也让我对度量本身的意义有了更多的认识，知道做什么和知道如何做同样重要。我们不仅仅是为了获取某个指标，更重要的是要明白如何利用和运营指标，从而对业务产生价值。</w:t>
      </w:r>
    </w:p>
    <w:p w14:paraId="1B566FFB" w14:textId="77777777" w:rsidR="00BA4F37" w:rsidRPr="000E6011" w:rsidRDefault="00BA4F37" w:rsidP="00BA4F37">
      <w:pPr>
        <w:rPr>
          <w:rFonts w:hint="eastAsia"/>
          <w:b/>
          <w:bCs/>
        </w:rPr>
      </w:pPr>
    </w:p>
    <w:p w14:paraId="08FDD618" w14:textId="0BBCAE27" w:rsidR="001A713C" w:rsidRPr="000E6011" w:rsidRDefault="001A713C" w:rsidP="001A713C">
      <w:pPr>
        <w:pStyle w:val="a4"/>
        <w:rPr>
          <w:b/>
          <w:bCs w:val="0"/>
        </w:rPr>
      </w:pPr>
      <w:r w:rsidRPr="000E6011">
        <w:rPr>
          <w:rFonts w:hint="eastAsia"/>
          <w:b/>
          <w:bCs w:val="0"/>
        </w:rPr>
        <w:t>心志有哪些提升（例如胸怀、使命感、同理心、好学、坚韧等）？</w:t>
      </w:r>
    </w:p>
    <w:p w14:paraId="7D020F52" w14:textId="4276E526" w:rsidR="000E6011" w:rsidRDefault="000E6011" w:rsidP="000E6011">
      <w:pPr>
        <w:ind w:firstLine="420"/>
      </w:pPr>
      <w:r w:rsidRPr="000E6011">
        <w:rPr>
          <w:rFonts w:hint="eastAsia"/>
          <w:b/>
          <w:bCs/>
        </w:rPr>
        <w:t>坚韧：</w:t>
      </w:r>
      <w:r>
        <w:rPr>
          <w:rFonts w:hint="eastAsia"/>
        </w:rPr>
        <w:t>近半年的工作都在自身的舒适区之外，除了持续学习，更重要的是调整心态。在刚参与度量工作时，一度因为</w:t>
      </w:r>
      <w:r w:rsidR="000F5F60">
        <w:rPr>
          <w:rFonts w:hint="eastAsia"/>
        </w:rPr>
        <w:t>相关经验的缺乏</w:t>
      </w:r>
      <w:r>
        <w:rPr>
          <w:rFonts w:hint="eastAsia"/>
        </w:rPr>
        <w:t>而无所适从，也因此更迫切地想拿阶段性成果。我们要在不确定中寻找和验证某种可能，会在这个过程中不断地自我怀疑和否定，直到找到正确的方向。过程是痛苦的，但在这个阶段走的弯路也会沉淀为我的经验，砥砺我的心境，</w:t>
      </w:r>
      <w:r w:rsidR="000F5F60">
        <w:rPr>
          <w:rFonts w:hint="eastAsia"/>
        </w:rPr>
        <w:t>加深我对业务的理解，</w:t>
      </w:r>
      <w:r>
        <w:rPr>
          <w:rFonts w:hint="eastAsia"/>
        </w:rPr>
        <w:t>让后续的工作更加从容。</w:t>
      </w:r>
    </w:p>
    <w:p w14:paraId="6641B1C7" w14:textId="77777777" w:rsidR="00BA4F37" w:rsidRPr="000E6011" w:rsidRDefault="00BA4F37" w:rsidP="00BA4F37">
      <w:pPr>
        <w:rPr>
          <w:rFonts w:hint="eastAsia"/>
        </w:rPr>
      </w:pPr>
    </w:p>
    <w:p w14:paraId="0D0B1344" w14:textId="0D58CE00" w:rsidR="001A713C" w:rsidRPr="000E6011" w:rsidRDefault="001A713C" w:rsidP="001A713C">
      <w:pPr>
        <w:pStyle w:val="a4"/>
        <w:rPr>
          <w:b/>
          <w:bCs w:val="0"/>
        </w:rPr>
      </w:pPr>
      <w:r w:rsidRPr="000E6011">
        <w:rPr>
          <w:rFonts w:hint="eastAsia"/>
          <w:b/>
          <w:bCs w:val="0"/>
        </w:rPr>
        <w:t>有哪些待改进，将会怎么改进？</w:t>
      </w:r>
    </w:p>
    <w:p w14:paraId="2354888B" w14:textId="048DBC81" w:rsidR="000E6011" w:rsidRPr="000E6011" w:rsidRDefault="000E6011" w:rsidP="000E6011">
      <w:pPr>
        <w:ind w:firstLine="390"/>
      </w:pPr>
      <w:r>
        <w:rPr>
          <w:rFonts w:hint="eastAsia"/>
        </w:rPr>
        <w:t>在精力管理和沟通协作上仍需提高，上阶段的工作中，工作的关注点比较分散，需要频繁在各项工作中来回切换，疲于应对交付压力，一是没有做好时间和项目的规划安排，提前跟进暴露风险点，导致</w:t>
      </w:r>
      <w:r>
        <w:rPr>
          <w:rFonts w:hint="eastAsia"/>
        </w:rPr>
        <w:t>deadline</w:t>
      </w:r>
      <w:r>
        <w:rPr>
          <w:rFonts w:hint="eastAsia"/>
        </w:rPr>
        <w:t>临近时应接不暇，二是缺乏沟通技巧，对于需求和排期上</w:t>
      </w:r>
      <w:r w:rsidR="000F5F60">
        <w:rPr>
          <w:rFonts w:hint="eastAsia"/>
        </w:rPr>
        <w:t>往往会选择</w:t>
      </w:r>
      <w:r>
        <w:rPr>
          <w:rFonts w:hint="eastAsia"/>
        </w:rPr>
        <w:t>妥协，没有预留</w:t>
      </w:r>
      <w:r>
        <w:rPr>
          <w:rFonts w:hint="eastAsia"/>
        </w:rPr>
        <w:t>buffer</w:t>
      </w:r>
      <w:r>
        <w:rPr>
          <w:rFonts w:hint="eastAsia"/>
        </w:rPr>
        <w:t>应对高优事件的插入，后续需要持续打磨基本功，提高项目管理能力。</w:t>
      </w:r>
    </w:p>
    <w:p w14:paraId="7CEEC22F" w14:textId="77777777" w:rsidR="001A713C" w:rsidRDefault="001A713C" w:rsidP="001A713C">
      <w:pPr>
        <w:widowControl/>
        <w:adjustRightInd w:val="0"/>
        <w:jc w:val="left"/>
        <w:rPr>
          <w:rFonts w:cs="Calibri"/>
          <w:bCs/>
          <w:kern w:val="44"/>
        </w:rPr>
      </w:pPr>
    </w:p>
    <w:p w14:paraId="05A36744" w14:textId="2AD60CB6" w:rsidR="001A713C" w:rsidRPr="000E6011" w:rsidRDefault="001A713C" w:rsidP="001A713C">
      <w:pPr>
        <w:pStyle w:val="ad"/>
        <w:numPr>
          <w:ilvl w:val="0"/>
          <w:numId w:val="9"/>
        </w:numPr>
        <w:ind w:firstLineChars="0"/>
        <w:jc w:val="left"/>
        <w:rPr>
          <w:rFonts w:ascii="楷体" w:hAnsi="楷体" w:cs="Calibri"/>
          <w:b/>
          <w:u w:val="single"/>
        </w:rPr>
      </w:pPr>
      <w:r>
        <w:rPr>
          <w:rFonts w:ascii="楷体" w:hAnsi="楷体" w:cs="Calibri" w:hint="eastAsia"/>
          <w:b/>
          <w:u w:val="single"/>
        </w:rPr>
        <w:t>展望未来</w:t>
      </w:r>
    </w:p>
    <w:p w14:paraId="68BD4AFB" w14:textId="136B998F" w:rsidR="001A713C" w:rsidRDefault="001A713C" w:rsidP="00DB6C6F">
      <w:pPr>
        <w:pStyle w:val="ad"/>
        <w:numPr>
          <w:ilvl w:val="0"/>
          <w:numId w:val="10"/>
        </w:numPr>
        <w:ind w:firstLineChars="0"/>
        <w:jc w:val="left"/>
        <w:rPr>
          <w:rFonts w:ascii="楷体" w:hAnsi="楷体" w:cs="Calibri"/>
          <w:b/>
        </w:rPr>
      </w:pPr>
      <w:r>
        <w:rPr>
          <w:rFonts w:ascii="楷体" w:hAnsi="楷体" w:cs="Calibri" w:hint="eastAsia"/>
          <w:b/>
        </w:rPr>
        <w:t>下阶段的工作目标、策略或者思路是什么？</w:t>
      </w:r>
    </w:p>
    <w:p w14:paraId="21EEBAC6" w14:textId="36205F28" w:rsidR="000E6011" w:rsidRDefault="000E6011" w:rsidP="000E6011">
      <w:pPr>
        <w:ind w:firstLine="360"/>
        <w:jc w:val="left"/>
        <w:rPr>
          <w:rFonts w:ascii="楷体" w:hAnsi="楷体" w:cs="Calibri"/>
          <w:bCs/>
        </w:rPr>
      </w:pPr>
      <w:r w:rsidRPr="000E6011">
        <w:rPr>
          <w:rFonts w:ascii="楷体" w:hAnsi="楷体" w:cs="Calibri" w:hint="eastAsia"/>
          <w:bCs/>
        </w:rPr>
        <w:t>天河目前正逐步由MVP阶段向规模化阶段转变，我们希望在当前阶段尽可能充分的暴露问题，</w:t>
      </w:r>
      <w:r>
        <w:rPr>
          <w:rFonts w:ascii="楷体" w:hAnsi="楷体" w:cs="Calibri" w:hint="eastAsia"/>
          <w:bCs/>
        </w:rPr>
        <w:t>找到不足和瓶颈，</w:t>
      </w:r>
      <w:r w:rsidRPr="000E6011">
        <w:rPr>
          <w:rFonts w:ascii="楷体" w:hAnsi="楷体" w:cs="Calibri" w:hint="eastAsia"/>
          <w:bCs/>
        </w:rPr>
        <w:t>以在后续为用户提供</w:t>
      </w:r>
      <w:r>
        <w:rPr>
          <w:rFonts w:ascii="楷体" w:hAnsi="楷体" w:cs="Calibri" w:hint="eastAsia"/>
          <w:bCs/>
        </w:rPr>
        <w:t>更稳定、易用的天河搭建平台，为金服带来实质性的降本提效。而度量和运营能力的不足使得我们在做优化、推进策略时缺少必要的依据，因此下阶段的工作会优先围绕度量展开：</w:t>
      </w:r>
    </w:p>
    <w:p w14:paraId="12EF4C17" w14:textId="3F55289F" w:rsidR="000E6011" w:rsidRDefault="000E6011" w:rsidP="000E6011">
      <w:pPr>
        <w:pStyle w:val="ad"/>
        <w:numPr>
          <w:ilvl w:val="0"/>
          <w:numId w:val="18"/>
        </w:numPr>
        <w:ind w:firstLineChars="0"/>
        <w:jc w:val="left"/>
        <w:rPr>
          <w:rFonts w:ascii="楷体" w:hAnsi="楷体" w:cs="Calibri"/>
          <w:bCs/>
        </w:rPr>
      </w:pPr>
      <w:r>
        <w:rPr>
          <w:rFonts w:ascii="楷体" w:hAnsi="楷体" w:cs="Calibri" w:hint="eastAsia"/>
          <w:bCs/>
        </w:rPr>
        <w:lastRenderedPageBreak/>
        <w:t>保障输出指标的完整度和准确性，提供直观易懂的呈现方式和多维度的分析能力。</w:t>
      </w:r>
    </w:p>
    <w:p w14:paraId="7E3EB2DF" w14:textId="46D45153" w:rsidR="000E6011" w:rsidRPr="000E6011" w:rsidRDefault="000E6011" w:rsidP="000E6011">
      <w:pPr>
        <w:pStyle w:val="ad"/>
        <w:numPr>
          <w:ilvl w:val="0"/>
          <w:numId w:val="18"/>
        </w:numPr>
        <w:ind w:firstLineChars="0"/>
        <w:jc w:val="left"/>
        <w:rPr>
          <w:rFonts w:ascii="楷体" w:hAnsi="楷体" w:cs="Calibri"/>
          <w:bCs/>
        </w:rPr>
      </w:pPr>
      <w:r>
        <w:rPr>
          <w:rFonts w:ascii="楷体" w:hAnsi="楷体" w:cs="Calibri" w:hint="eastAsia"/>
          <w:bCs/>
        </w:rPr>
        <w:t>提供有效且可运营的输入指标分析能力，为天河找出更多的痛点和成因，指明迭代发展方向。</w:t>
      </w:r>
    </w:p>
    <w:p w14:paraId="40F270A0" w14:textId="77777777" w:rsidR="001A713C" w:rsidRDefault="001A713C" w:rsidP="001A713C">
      <w:pPr>
        <w:jc w:val="left"/>
        <w:rPr>
          <w:rFonts w:cs="Calibri"/>
          <w:b/>
        </w:rPr>
      </w:pPr>
    </w:p>
    <w:p w14:paraId="2FD7841D" w14:textId="0243E501" w:rsidR="001A713C" w:rsidRDefault="001A713C" w:rsidP="00DB6C6F">
      <w:pPr>
        <w:pStyle w:val="ad"/>
        <w:numPr>
          <w:ilvl w:val="0"/>
          <w:numId w:val="10"/>
        </w:numPr>
        <w:ind w:firstLineChars="0"/>
        <w:rPr>
          <w:rFonts w:ascii="楷体" w:hAnsi="楷体" w:cs="Calibri"/>
          <w:b/>
        </w:rPr>
      </w:pPr>
      <w:r>
        <w:rPr>
          <w:rFonts w:ascii="楷体" w:hAnsi="楷体" w:cs="Calibri" w:hint="eastAsia"/>
          <w:b/>
        </w:rPr>
        <w:t>下阶段的个人成长目标是什么？</w:t>
      </w:r>
    </w:p>
    <w:p w14:paraId="01B50C57" w14:textId="0A4C3AAA" w:rsidR="000E6011" w:rsidRPr="000E6011" w:rsidRDefault="000E6011" w:rsidP="000E6011">
      <w:pPr>
        <w:pStyle w:val="ad"/>
        <w:numPr>
          <w:ilvl w:val="0"/>
          <w:numId w:val="16"/>
        </w:numPr>
        <w:ind w:firstLineChars="0"/>
        <w:rPr>
          <w:rFonts w:ascii="楷体" w:hAnsi="楷体" w:cs="Calibri"/>
          <w:bCs/>
        </w:rPr>
      </w:pPr>
      <w:r w:rsidRPr="000E6011">
        <w:rPr>
          <w:rFonts w:ascii="楷体" w:hAnsi="楷体" w:cs="Calibri" w:hint="eastAsia"/>
          <w:bCs/>
        </w:rPr>
        <w:t>提高中长期规划和落地能力</w:t>
      </w:r>
      <w:r>
        <w:rPr>
          <w:rFonts w:ascii="楷体" w:hAnsi="楷体" w:cs="Calibri" w:hint="eastAsia"/>
          <w:bCs/>
        </w:rPr>
        <w:t>。上阶段的工作中，更多以执行者的身份参与到各方向的开发，方案设计偏向短期的功能模块，下阶段需要摆脱单兵作战的习惯，着眼于更大更长远的发展方向，做好项目节奏把控和资源协调，提高稳步拿结果的能力。</w:t>
      </w:r>
    </w:p>
    <w:p w14:paraId="79F42C24" w14:textId="636A51B5" w:rsidR="001A713C" w:rsidRDefault="000E6011" w:rsidP="001A713C">
      <w:pPr>
        <w:pStyle w:val="ad"/>
        <w:numPr>
          <w:ilvl w:val="0"/>
          <w:numId w:val="16"/>
        </w:numPr>
        <w:ind w:firstLineChars="0"/>
        <w:rPr>
          <w:rFonts w:ascii="楷体" w:hAnsi="楷体" w:cs="Calibri"/>
          <w:bCs/>
        </w:rPr>
      </w:pPr>
      <w:r w:rsidRPr="000E6011">
        <w:rPr>
          <w:rFonts w:ascii="楷体" w:hAnsi="楷体" w:cs="Calibri" w:hint="eastAsia"/>
          <w:bCs/>
        </w:rPr>
        <w:t>提高数据分析和需求挖掘能力</w:t>
      </w:r>
      <w:r>
        <w:rPr>
          <w:rFonts w:ascii="楷体" w:hAnsi="楷体" w:cs="Calibri" w:hint="eastAsia"/>
          <w:bCs/>
        </w:rPr>
        <w:t>。目前组内缺乏专业的产品和设计资源，需要度量的同学进行补位。这种模式下研发人员更明确技术能力的边界，在数据采集的准确性和呈现方式的多样性上更具优势，但同时也需要尽可能弥补业务分析、产品设计上的不足，精准定位痛点，提高决策的正确性和有效性，确保我们</w:t>
      </w:r>
      <w:r w:rsidRPr="0035557F">
        <w:rPr>
          <w:rFonts w:hint="eastAsia"/>
        </w:rPr>
        <w:t>在以正确的方式做正确的事情</w:t>
      </w:r>
      <w:r>
        <w:rPr>
          <w:rFonts w:hint="eastAsia"/>
        </w:rPr>
        <w:t>。</w:t>
      </w:r>
    </w:p>
    <w:p w14:paraId="40B6E102" w14:textId="77777777" w:rsidR="000E6011" w:rsidRPr="000E6011" w:rsidRDefault="000E6011" w:rsidP="000E6011">
      <w:pPr>
        <w:rPr>
          <w:rFonts w:ascii="楷体" w:hAnsi="楷体" w:cs="Calibri"/>
          <w:bCs/>
        </w:rPr>
      </w:pPr>
    </w:p>
    <w:p w14:paraId="5FCCFDA0" w14:textId="00A885D6" w:rsidR="00BF1809" w:rsidRDefault="001A713C" w:rsidP="00DB6C6F">
      <w:pPr>
        <w:pStyle w:val="ad"/>
        <w:numPr>
          <w:ilvl w:val="0"/>
          <w:numId w:val="10"/>
        </w:numPr>
        <w:ind w:firstLineChars="0"/>
        <w:rPr>
          <w:rFonts w:ascii="楷体" w:hAnsi="楷体" w:cs="Calibri"/>
          <w:b/>
        </w:rPr>
      </w:pPr>
      <w:r>
        <w:rPr>
          <w:rFonts w:ascii="楷体" w:hAnsi="楷体" w:cs="Calibri" w:hint="eastAsia"/>
          <w:b/>
        </w:rPr>
        <w:t>针对未来的目标，是否需要相关的资源支持和帮助？</w:t>
      </w:r>
    </w:p>
    <w:p w14:paraId="5C231791" w14:textId="358186F2" w:rsidR="000E6011" w:rsidRPr="000E6011" w:rsidRDefault="000E6011" w:rsidP="000E6011">
      <w:pPr>
        <w:ind w:firstLine="360"/>
        <w:rPr>
          <w:rFonts w:ascii="楷体" w:hAnsi="楷体" w:cs="Calibri"/>
          <w:bCs/>
        </w:rPr>
      </w:pPr>
      <w:r>
        <w:rPr>
          <w:rFonts w:ascii="楷体" w:hAnsi="楷体" w:cs="Calibri" w:hint="eastAsia"/>
          <w:bCs/>
        </w:rPr>
        <w:t>度量工作相比功能开发有很大差异，目前我在这块工作上缺乏足够的经验和方法论</w:t>
      </w:r>
      <w:r w:rsidR="00C943A0">
        <w:rPr>
          <w:rFonts w:ascii="楷体" w:hAnsi="楷体" w:cs="Calibri" w:hint="eastAsia"/>
          <w:bCs/>
        </w:rPr>
        <w:t>沉淀</w:t>
      </w:r>
      <w:r>
        <w:rPr>
          <w:rFonts w:ascii="楷体" w:hAnsi="楷体" w:cs="Calibri" w:hint="eastAsia"/>
          <w:bCs/>
        </w:rPr>
        <w:t>，</w:t>
      </w:r>
      <w:r w:rsidRPr="000E6011">
        <w:rPr>
          <w:rFonts w:ascii="楷体" w:hAnsi="楷体" w:cs="Calibri" w:hint="eastAsia"/>
          <w:bCs/>
        </w:rPr>
        <w:t>希望能在</w:t>
      </w:r>
      <w:r>
        <w:rPr>
          <w:rFonts w:ascii="楷体" w:hAnsi="楷体" w:cs="Calibri" w:hint="eastAsia"/>
          <w:bCs/>
        </w:rPr>
        <w:t>团队中得到更多的输入，</w:t>
      </w:r>
      <w:r w:rsidR="00C943A0">
        <w:rPr>
          <w:rFonts w:ascii="楷体" w:hAnsi="楷体" w:cs="Calibri" w:hint="eastAsia"/>
          <w:bCs/>
        </w:rPr>
        <w:t>以便</w:t>
      </w:r>
      <w:r>
        <w:rPr>
          <w:rFonts w:ascii="楷体" w:hAnsi="楷体" w:cs="Calibri" w:hint="eastAsia"/>
          <w:bCs/>
        </w:rPr>
        <w:t>在后续的工作中有的放矢，少走弯路。</w:t>
      </w:r>
    </w:p>
    <w:sectPr w:rsidR="000E6011" w:rsidRPr="000E6011" w:rsidSect="00C51D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83" w:right="720" w:bottom="1083" w:left="1083" w:header="851" w:footer="992" w:gutter="0"/>
      <w:lnNumType w:countBy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2A67" w14:textId="77777777" w:rsidR="00707A05" w:rsidRDefault="00707A05" w:rsidP="00EB786B">
      <w:pPr>
        <w:ind w:firstLine="420"/>
      </w:pPr>
      <w:r>
        <w:separator/>
      </w:r>
    </w:p>
    <w:p w14:paraId="64F89D03" w14:textId="77777777" w:rsidR="00707A05" w:rsidRDefault="00707A05"/>
  </w:endnote>
  <w:endnote w:type="continuationSeparator" w:id="0">
    <w:p w14:paraId="6337A5C8" w14:textId="77777777" w:rsidR="00707A05" w:rsidRDefault="00707A05" w:rsidP="00EB786B">
      <w:pPr>
        <w:ind w:firstLine="420"/>
      </w:pPr>
      <w:r>
        <w:continuationSeparator/>
      </w:r>
    </w:p>
    <w:p w14:paraId="68DFC3F1" w14:textId="77777777" w:rsidR="00707A05" w:rsidRDefault="00707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</w:rPr>
      <w:id w:val="348686731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</w:rPr>
          <w:id w:val="-313726785"/>
          <w:docPartObj>
            <w:docPartGallery w:val="Page Numbers (Top of Page)"/>
            <w:docPartUnique/>
          </w:docPartObj>
        </w:sdtPr>
        <w:sdtEndPr/>
        <w:sdtContent>
          <w:p w14:paraId="4535C12E" w14:textId="69DE8398" w:rsidR="0036185F" w:rsidRPr="00AB1D27" w:rsidRDefault="00CE26AB" w:rsidP="00AB1D27">
            <w:pPr>
              <w:pStyle w:val="af1"/>
              <w:ind w:firstLine="360"/>
              <w:jc w:val="right"/>
              <w:rPr>
                <w:rFonts w:cs="Calibri"/>
              </w:rPr>
            </w:pPr>
            <w:r w:rsidRPr="002C6AB7">
              <w:rPr>
                <w:rFonts w:cs="Calibri"/>
                <w:lang w:val="zh-CN"/>
              </w:rPr>
              <w:t xml:space="preserve"> </w:t>
            </w:r>
            <w:r w:rsidRPr="002C6AB7">
              <w:rPr>
                <w:rFonts w:cs="Calibri"/>
                <w:bCs/>
              </w:rPr>
              <w:fldChar w:fldCharType="begin"/>
            </w:r>
            <w:r w:rsidRPr="002C6AB7">
              <w:rPr>
                <w:rFonts w:cs="Calibri"/>
                <w:bCs/>
              </w:rPr>
              <w:instrText>PAGE</w:instrText>
            </w:r>
            <w:r w:rsidRPr="002C6AB7">
              <w:rPr>
                <w:rFonts w:cs="Calibri"/>
                <w:bCs/>
              </w:rPr>
              <w:fldChar w:fldCharType="separate"/>
            </w:r>
            <w:r w:rsidR="001A713C">
              <w:rPr>
                <w:rFonts w:cs="Calibri"/>
                <w:bCs/>
                <w:noProof/>
              </w:rPr>
              <w:t>1</w:t>
            </w:r>
            <w:r w:rsidRPr="002C6AB7">
              <w:rPr>
                <w:rFonts w:cs="Calibri"/>
                <w:bCs/>
              </w:rPr>
              <w:fldChar w:fldCharType="end"/>
            </w:r>
            <w:r w:rsidRPr="002C6AB7">
              <w:rPr>
                <w:rFonts w:cs="Calibri"/>
                <w:lang w:val="zh-CN"/>
              </w:rPr>
              <w:t xml:space="preserve"> / </w:t>
            </w:r>
            <w:r w:rsidRPr="002C6AB7">
              <w:rPr>
                <w:rFonts w:cs="Calibri"/>
                <w:bCs/>
              </w:rPr>
              <w:fldChar w:fldCharType="begin"/>
            </w:r>
            <w:r w:rsidRPr="002C6AB7">
              <w:rPr>
                <w:rFonts w:cs="Calibri"/>
                <w:bCs/>
              </w:rPr>
              <w:instrText>NUMPAGES</w:instrText>
            </w:r>
            <w:r w:rsidRPr="002C6AB7">
              <w:rPr>
                <w:rFonts w:cs="Calibri"/>
                <w:bCs/>
              </w:rPr>
              <w:fldChar w:fldCharType="separate"/>
            </w:r>
            <w:r w:rsidR="001A713C">
              <w:rPr>
                <w:rFonts w:cs="Calibri"/>
                <w:bCs/>
                <w:noProof/>
              </w:rPr>
              <w:t>1</w:t>
            </w:r>
            <w:r w:rsidRPr="002C6AB7">
              <w:rPr>
                <w:rFonts w:cs="Calibr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75725"/>
      <w:docPartObj>
        <w:docPartGallery w:val="Page Numbers (Bottom of Page)"/>
        <w:docPartUnique/>
      </w:docPartObj>
    </w:sdtPr>
    <w:sdtEndPr/>
    <w:sdtContent>
      <w:sdt>
        <w:sdtPr>
          <w:id w:val="1620026307"/>
          <w:docPartObj>
            <w:docPartGallery w:val="Page Numbers (Top of Page)"/>
            <w:docPartUnique/>
          </w:docPartObj>
        </w:sdtPr>
        <w:sdtEndPr/>
        <w:sdtContent>
          <w:p w14:paraId="58987370" w14:textId="77777777" w:rsidR="00CE26AB" w:rsidRDefault="00CE26AB" w:rsidP="00312B95">
            <w:pPr>
              <w:pStyle w:val="af1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D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7A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348CFF" w14:textId="77777777" w:rsidR="0036185F" w:rsidRDefault="00361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A204" w14:textId="77777777" w:rsidR="00707A05" w:rsidRDefault="00707A05" w:rsidP="00EB786B">
      <w:pPr>
        <w:ind w:firstLine="420"/>
      </w:pPr>
      <w:r>
        <w:separator/>
      </w:r>
    </w:p>
    <w:p w14:paraId="52616711" w14:textId="77777777" w:rsidR="00707A05" w:rsidRPr="00AB1D27" w:rsidRDefault="00707A05">
      <w:pPr>
        <w:rPr>
          <w:vanish/>
        </w:rPr>
      </w:pPr>
    </w:p>
  </w:footnote>
  <w:footnote w:type="continuationSeparator" w:id="0">
    <w:p w14:paraId="2AE0C605" w14:textId="77777777" w:rsidR="00707A05" w:rsidRDefault="00707A05" w:rsidP="00EB786B">
      <w:pPr>
        <w:ind w:firstLine="420"/>
      </w:pPr>
      <w:r>
        <w:continuationSeparator/>
      </w:r>
    </w:p>
    <w:p w14:paraId="0C1985DC" w14:textId="77777777" w:rsidR="00707A05" w:rsidRDefault="00707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978A" w14:textId="77777777" w:rsidR="00CA58FA" w:rsidRPr="00CA58FA" w:rsidRDefault="00CA58FA" w:rsidP="00CA58FA">
    <w:pPr>
      <w:pStyle w:val="af"/>
      <w:ind w:firstLine="360"/>
      <w:jc w:val="right"/>
      <w:rPr>
        <w:rFonts w:cs="Calibri"/>
      </w:rPr>
    </w:pPr>
    <w:r w:rsidRPr="00CA58FA">
      <w:rPr>
        <w:rFonts w:cs="Calibri"/>
      </w:rPr>
      <w:t>文档数据分级：</w:t>
    </w:r>
    <w:r w:rsidRPr="00CA58FA">
      <w:rPr>
        <w:rFonts w:cs="Calibri"/>
      </w:rPr>
      <w:t>C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2E81" w14:textId="77777777" w:rsidR="009677AA" w:rsidRPr="004E7DEE" w:rsidRDefault="009677AA" w:rsidP="009677AA">
    <w:pPr>
      <w:pStyle w:val="af"/>
      <w:wordWrap w:val="0"/>
      <w:ind w:firstLine="360"/>
      <w:jc w:val="right"/>
      <w:rPr>
        <w:rFonts w:cs="Calibri"/>
      </w:rPr>
    </w:pPr>
    <w:r w:rsidRPr="004E7DEE">
      <w:rPr>
        <w:rFonts w:cs="Calibri"/>
      </w:rPr>
      <w:t>C4</w:t>
    </w:r>
    <w:r w:rsidRPr="004E7DEE">
      <w:rPr>
        <w:rFonts w:cs="Calibri"/>
      </w:rPr>
      <w:t>文档</w:t>
    </w:r>
    <w:r w:rsidRPr="004E7DEE">
      <w:rPr>
        <w:rFonts w:cs="Calibri"/>
      </w:rPr>
      <w:t xml:space="preserve"> </w:t>
    </w:r>
    <w:r w:rsidRPr="004E7DEE">
      <w:rPr>
        <w:rFonts w:cs="Calibri"/>
      </w:rPr>
      <w:t>请勿外传</w:t>
    </w:r>
  </w:p>
  <w:p w14:paraId="6FE2D1C4" w14:textId="77777777" w:rsidR="0036185F" w:rsidRDefault="00361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022A3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C91E08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24D36557"/>
    <w:multiLevelType w:val="hybridMultilevel"/>
    <w:tmpl w:val="4DDAF32C"/>
    <w:lvl w:ilvl="0" w:tplc="A43E7A24">
      <w:start w:val="1"/>
      <w:numFmt w:val="decimal"/>
      <w:pStyle w:val="a0"/>
      <w:lvlText w:val="%1."/>
      <w:lvlJc w:val="left"/>
      <w:pPr>
        <w:ind w:left="980" w:hanging="420"/>
      </w:pPr>
      <w:rPr>
        <w:rFonts w:hint="eastAsia"/>
        <w:spacing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6437F20"/>
    <w:multiLevelType w:val="multilevel"/>
    <w:tmpl w:val="3A540D42"/>
    <w:styleLink w:val="a1"/>
    <w:lvl w:ilvl="0">
      <w:start w:val="1"/>
      <w:numFmt w:val="chineseCountingThousand"/>
      <w:pStyle w:val="a2"/>
      <w:lvlText w:val="%1、"/>
      <w:lvlJc w:val="left"/>
      <w:pPr>
        <w:ind w:left="420" w:hanging="420"/>
      </w:pPr>
      <w:rPr>
        <w:rFonts w:hint="eastAsia"/>
        <w:color w:val="auto"/>
        <w:spacing w:val="0"/>
        <w:w w:val="100"/>
        <w:sz w:val="20"/>
      </w:rPr>
    </w:lvl>
    <w:lvl w:ilvl="1">
      <w:start w:val="1"/>
      <w:numFmt w:val="decimal"/>
      <w:pStyle w:val="a3"/>
      <w:lvlText w:val="%2."/>
      <w:lvlJc w:val="left"/>
      <w:pPr>
        <w:ind w:left="420" w:hanging="420"/>
      </w:pPr>
      <w:rPr>
        <w:rFonts w:eastAsia="楷体" w:hint="eastAsia"/>
        <w:sz w:val="18"/>
      </w:rPr>
    </w:lvl>
    <w:lvl w:ilvl="2">
      <w:start w:val="1"/>
      <w:numFmt w:val="decimal"/>
      <w:pStyle w:val="a4"/>
      <w:lvlText w:val="%3)"/>
      <w:lvlJc w:val="left"/>
      <w:pPr>
        <w:ind w:left="420" w:hanging="420"/>
      </w:pPr>
      <w:rPr>
        <w:rFonts w:ascii="Calibri" w:eastAsia="楷体" w:hAnsi="Calibri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" w:hanging="420"/>
      </w:pPr>
      <w:rPr>
        <w:rFonts w:hint="eastAsia"/>
      </w:rPr>
    </w:lvl>
  </w:abstractNum>
  <w:abstractNum w:abstractNumId="4" w15:restartNumberingAfterBreak="0">
    <w:nsid w:val="2D165D28"/>
    <w:multiLevelType w:val="hybridMultilevel"/>
    <w:tmpl w:val="9D5A33E6"/>
    <w:lvl w:ilvl="0" w:tplc="D6BCA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C146D"/>
    <w:multiLevelType w:val="multilevel"/>
    <w:tmpl w:val="FE500346"/>
    <w:styleLink w:val="a5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Calibri" w:eastAsia="楷体" w:hAnsi="Calibri" w:hint="eastAsia"/>
        <w:color w:val="auto"/>
        <w:spacing w:val="0"/>
        <w:w w:val="100"/>
        <w:sz w:val="2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9E42226"/>
    <w:multiLevelType w:val="hybridMultilevel"/>
    <w:tmpl w:val="8460C136"/>
    <w:lvl w:ilvl="0" w:tplc="E72C04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353B0B"/>
    <w:multiLevelType w:val="hybridMultilevel"/>
    <w:tmpl w:val="24BEFA00"/>
    <w:lvl w:ilvl="0" w:tplc="FA808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7802A5"/>
    <w:multiLevelType w:val="hybridMultilevel"/>
    <w:tmpl w:val="282438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E13724"/>
    <w:multiLevelType w:val="multilevel"/>
    <w:tmpl w:val="729E800E"/>
    <w:styleLink w:val="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  <w:spacing w:val="0"/>
        <w:w w:val="100"/>
        <w:sz w:val="2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" w:hanging="420"/>
      </w:pPr>
      <w:rPr>
        <w:rFonts w:hint="eastAsia"/>
      </w:rPr>
    </w:lvl>
  </w:abstractNum>
  <w:abstractNum w:abstractNumId="10" w15:restartNumberingAfterBreak="0">
    <w:nsid w:val="47B3509A"/>
    <w:multiLevelType w:val="hybridMultilevel"/>
    <w:tmpl w:val="DBDC2FCE"/>
    <w:lvl w:ilvl="0" w:tplc="4BC2B57C">
      <w:start w:val="1"/>
      <w:numFmt w:val="decimal"/>
      <w:pStyle w:val="20"/>
      <w:lvlText w:val="%1."/>
      <w:lvlJc w:val="left"/>
      <w:pPr>
        <w:ind w:left="6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D91D51"/>
    <w:multiLevelType w:val="hybridMultilevel"/>
    <w:tmpl w:val="B3AAFA5C"/>
    <w:lvl w:ilvl="0" w:tplc="86F83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913BFC"/>
    <w:multiLevelType w:val="hybridMultilevel"/>
    <w:tmpl w:val="9E7C7F8E"/>
    <w:lvl w:ilvl="0" w:tplc="97FE8F7A">
      <w:start w:val="1"/>
      <w:numFmt w:val="japaneseCounting"/>
      <w:lvlText w:val="%1、"/>
      <w:lvlJc w:val="left"/>
      <w:pPr>
        <w:ind w:left="390" w:hanging="39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CB276E"/>
    <w:multiLevelType w:val="hybridMultilevel"/>
    <w:tmpl w:val="3884B05E"/>
    <w:lvl w:ilvl="0" w:tplc="349A6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5F33AB"/>
    <w:multiLevelType w:val="hybridMultilevel"/>
    <w:tmpl w:val="9072E06A"/>
    <w:lvl w:ilvl="0" w:tplc="433CB2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3D54DD"/>
    <w:multiLevelType w:val="hybridMultilevel"/>
    <w:tmpl w:val="53DCB0AE"/>
    <w:lvl w:ilvl="0" w:tplc="F2461C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B9350F"/>
    <w:multiLevelType w:val="hybridMultilevel"/>
    <w:tmpl w:val="B03EA920"/>
    <w:lvl w:ilvl="0" w:tplc="37E24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D1684"/>
    <w:multiLevelType w:val="hybridMultilevel"/>
    <w:tmpl w:val="57EED660"/>
    <w:lvl w:ilvl="0" w:tplc="09A0A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166624"/>
    <w:multiLevelType w:val="hybridMultilevel"/>
    <w:tmpl w:val="402644F0"/>
    <w:lvl w:ilvl="0" w:tplc="08064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DA2AB9"/>
    <w:multiLevelType w:val="hybridMultilevel"/>
    <w:tmpl w:val="87ECD97C"/>
    <w:lvl w:ilvl="0" w:tplc="F56E05A2">
      <w:start w:val="1"/>
      <w:numFmt w:val="decimal"/>
      <w:pStyle w:val="a6"/>
      <w:lvlText w:val="图表%1："/>
      <w:lvlJc w:val="left"/>
      <w:pPr>
        <w:ind w:left="420" w:hanging="420"/>
      </w:pPr>
      <w:rPr>
        <w:rFonts w:hint="eastAsia"/>
        <w:color w:val="auto"/>
        <w:spacing w:val="0"/>
        <w:w w:val="1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 w16cid:durableId="666902656">
    <w:abstractNumId w:val="1"/>
  </w:num>
  <w:num w:numId="2" w16cid:durableId="547257">
    <w:abstractNumId w:val="10"/>
  </w:num>
  <w:num w:numId="3" w16cid:durableId="2104916273">
    <w:abstractNumId w:val="5"/>
  </w:num>
  <w:num w:numId="4" w16cid:durableId="1344017465">
    <w:abstractNumId w:val="0"/>
  </w:num>
  <w:num w:numId="5" w16cid:durableId="674915228">
    <w:abstractNumId w:val="2"/>
  </w:num>
  <w:num w:numId="6" w16cid:durableId="933825394">
    <w:abstractNumId w:val="3"/>
  </w:num>
  <w:num w:numId="7" w16cid:durableId="617835334">
    <w:abstractNumId w:val="19"/>
  </w:num>
  <w:num w:numId="8" w16cid:durableId="986593867">
    <w:abstractNumId w:val="9"/>
  </w:num>
  <w:num w:numId="9" w16cid:durableId="207380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712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662872">
    <w:abstractNumId w:val="3"/>
  </w:num>
  <w:num w:numId="12" w16cid:durableId="315649153">
    <w:abstractNumId w:val="8"/>
  </w:num>
  <w:num w:numId="13" w16cid:durableId="1369909984">
    <w:abstractNumId w:val="11"/>
  </w:num>
  <w:num w:numId="14" w16cid:durableId="850224728">
    <w:abstractNumId w:val="15"/>
  </w:num>
  <w:num w:numId="15" w16cid:durableId="509638408">
    <w:abstractNumId w:val="16"/>
  </w:num>
  <w:num w:numId="16" w16cid:durableId="259727469">
    <w:abstractNumId w:val="18"/>
  </w:num>
  <w:num w:numId="17" w16cid:durableId="1643971380">
    <w:abstractNumId w:val="4"/>
  </w:num>
  <w:num w:numId="18" w16cid:durableId="1934892671">
    <w:abstractNumId w:val="14"/>
  </w:num>
  <w:num w:numId="19" w16cid:durableId="169950700">
    <w:abstractNumId w:val="13"/>
  </w:num>
  <w:num w:numId="20" w16cid:durableId="926576776">
    <w:abstractNumId w:val="17"/>
  </w:num>
  <w:num w:numId="21" w16cid:durableId="12567439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A0"/>
    <w:rsid w:val="0000449F"/>
    <w:rsid w:val="00006B54"/>
    <w:rsid w:val="00006D27"/>
    <w:rsid w:val="000072A9"/>
    <w:rsid w:val="00010D92"/>
    <w:rsid w:val="00011789"/>
    <w:rsid w:val="000129C7"/>
    <w:rsid w:val="00012BF2"/>
    <w:rsid w:val="0001645A"/>
    <w:rsid w:val="0002117A"/>
    <w:rsid w:val="0002618D"/>
    <w:rsid w:val="00031AA6"/>
    <w:rsid w:val="0003285D"/>
    <w:rsid w:val="00032A5B"/>
    <w:rsid w:val="00032B14"/>
    <w:rsid w:val="00035DBB"/>
    <w:rsid w:val="00035FA8"/>
    <w:rsid w:val="00045DEB"/>
    <w:rsid w:val="000469D3"/>
    <w:rsid w:val="00047EBD"/>
    <w:rsid w:val="00057421"/>
    <w:rsid w:val="000623B6"/>
    <w:rsid w:val="0007000A"/>
    <w:rsid w:val="00070F1D"/>
    <w:rsid w:val="0007125A"/>
    <w:rsid w:val="00071F6B"/>
    <w:rsid w:val="00074DD8"/>
    <w:rsid w:val="00077821"/>
    <w:rsid w:val="00080DB2"/>
    <w:rsid w:val="000817FB"/>
    <w:rsid w:val="00083FE1"/>
    <w:rsid w:val="0008731D"/>
    <w:rsid w:val="00092DFE"/>
    <w:rsid w:val="0009736F"/>
    <w:rsid w:val="000A125E"/>
    <w:rsid w:val="000A1E87"/>
    <w:rsid w:val="000A2687"/>
    <w:rsid w:val="000A6927"/>
    <w:rsid w:val="000B11C2"/>
    <w:rsid w:val="000B48F5"/>
    <w:rsid w:val="000B63AE"/>
    <w:rsid w:val="000B7149"/>
    <w:rsid w:val="000C051F"/>
    <w:rsid w:val="000C4A05"/>
    <w:rsid w:val="000C6BD0"/>
    <w:rsid w:val="000C754F"/>
    <w:rsid w:val="000D0CE6"/>
    <w:rsid w:val="000E23D5"/>
    <w:rsid w:val="000E6011"/>
    <w:rsid w:val="000E601E"/>
    <w:rsid w:val="000E6687"/>
    <w:rsid w:val="000F3422"/>
    <w:rsid w:val="000F3E27"/>
    <w:rsid w:val="000F4AA2"/>
    <w:rsid w:val="000F5F60"/>
    <w:rsid w:val="000F75AB"/>
    <w:rsid w:val="001015F8"/>
    <w:rsid w:val="001048F3"/>
    <w:rsid w:val="00110869"/>
    <w:rsid w:val="001133CB"/>
    <w:rsid w:val="0011525D"/>
    <w:rsid w:val="00120ECA"/>
    <w:rsid w:val="00123DD9"/>
    <w:rsid w:val="00126CC0"/>
    <w:rsid w:val="001357D5"/>
    <w:rsid w:val="001414B5"/>
    <w:rsid w:val="001532DB"/>
    <w:rsid w:val="00154B9D"/>
    <w:rsid w:val="00156245"/>
    <w:rsid w:val="00160F0A"/>
    <w:rsid w:val="00161F71"/>
    <w:rsid w:val="00163DAE"/>
    <w:rsid w:val="00165FEE"/>
    <w:rsid w:val="00166180"/>
    <w:rsid w:val="00167897"/>
    <w:rsid w:val="001700C7"/>
    <w:rsid w:val="001718AD"/>
    <w:rsid w:val="001718E9"/>
    <w:rsid w:val="00173150"/>
    <w:rsid w:val="001734D7"/>
    <w:rsid w:val="0017437D"/>
    <w:rsid w:val="001747D4"/>
    <w:rsid w:val="0017654C"/>
    <w:rsid w:val="001844FE"/>
    <w:rsid w:val="00187013"/>
    <w:rsid w:val="00192903"/>
    <w:rsid w:val="0019515A"/>
    <w:rsid w:val="0019626D"/>
    <w:rsid w:val="001A0F87"/>
    <w:rsid w:val="001A713C"/>
    <w:rsid w:val="001B2CB2"/>
    <w:rsid w:val="001B30F8"/>
    <w:rsid w:val="001C3320"/>
    <w:rsid w:val="001C3F09"/>
    <w:rsid w:val="001C79DD"/>
    <w:rsid w:val="001D321C"/>
    <w:rsid w:val="001D352A"/>
    <w:rsid w:val="001D6434"/>
    <w:rsid w:val="001D731E"/>
    <w:rsid w:val="001E124C"/>
    <w:rsid w:val="001E21EE"/>
    <w:rsid w:val="001E6726"/>
    <w:rsid w:val="001E6996"/>
    <w:rsid w:val="001F0C7E"/>
    <w:rsid w:val="001F1AB5"/>
    <w:rsid w:val="001F4D1E"/>
    <w:rsid w:val="001F5D0A"/>
    <w:rsid w:val="001F7F27"/>
    <w:rsid w:val="0020174D"/>
    <w:rsid w:val="00204395"/>
    <w:rsid w:val="00207A0F"/>
    <w:rsid w:val="002101C3"/>
    <w:rsid w:val="00214E0D"/>
    <w:rsid w:val="00216E74"/>
    <w:rsid w:val="002221A6"/>
    <w:rsid w:val="00222579"/>
    <w:rsid w:val="00226D96"/>
    <w:rsid w:val="00232DEA"/>
    <w:rsid w:val="00236D0F"/>
    <w:rsid w:val="00237206"/>
    <w:rsid w:val="002372E6"/>
    <w:rsid w:val="00240936"/>
    <w:rsid w:val="0024158F"/>
    <w:rsid w:val="002528D5"/>
    <w:rsid w:val="0026183D"/>
    <w:rsid w:val="00261996"/>
    <w:rsid w:val="00272D75"/>
    <w:rsid w:val="00273BE4"/>
    <w:rsid w:val="00276060"/>
    <w:rsid w:val="002763CF"/>
    <w:rsid w:val="002773D1"/>
    <w:rsid w:val="00280ED4"/>
    <w:rsid w:val="00284ACF"/>
    <w:rsid w:val="00286D55"/>
    <w:rsid w:val="002A4F19"/>
    <w:rsid w:val="002A5B12"/>
    <w:rsid w:val="002A6C36"/>
    <w:rsid w:val="002B1A48"/>
    <w:rsid w:val="002B4CAC"/>
    <w:rsid w:val="002B6E9A"/>
    <w:rsid w:val="002C361B"/>
    <w:rsid w:val="002C6AB7"/>
    <w:rsid w:val="002C7887"/>
    <w:rsid w:val="002C7B92"/>
    <w:rsid w:val="002D075D"/>
    <w:rsid w:val="002D288C"/>
    <w:rsid w:val="002D5E91"/>
    <w:rsid w:val="002E0BBC"/>
    <w:rsid w:val="002F1EDE"/>
    <w:rsid w:val="002F379D"/>
    <w:rsid w:val="002F55E9"/>
    <w:rsid w:val="002F664E"/>
    <w:rsid w:val="00306B79"/>
    <w:rsid w:val="00307ABF"/>
    <w:rsid w:val="00310F9A"/>
    <w:rsid w:val="003117D2"/>
    <w:rsid w:val="00312B95"/>
    <w:rsid w:val="003133BC"/>
    <w:rsid w:val="0031446A"/>
    <w:rsid w:val="00315659"/>
    <w:rsid w:val="00322874"/>
    <w:rsid w:val="00325C4A"/>
    <w:rsid w:val="00327E82"/>
    <w:rsid w:val="003330D3"/>
    <w:rsid w:val="003340D0"/>
    <w:rsid w:val="00335F57"/>
    <w:rsid w:val="0035321B"/>
    <w:rsid w:val="003579B0"/>
    <w:rsid w:val="00357F5E"/>
    <w:rsid w:val="00360C46"/>
    <w:rsid w:val="003617BF"/>
    <w:rsid w:val="0036185F"/>
    <w:rsid w:val="003632D0"/>
    <w:rsid w:val="003671D1"/>
    <w:rsid w:val="00367C43"/>
    <w:rsid w:val="00370179"/>
    <w:rsid w:val="00371429"/>
    <w:rsid w:val="00372592"/>
    <w:rsid w:val="003736F2"/>
    <w:rsid w:val="003737C9"/>
    <w:rsid w:val="00373998"/>
    <w:rsid w:val="00382A90"/>
    <w:rsid w:val="003844EE"/>
    <w:rsid w:val="00384992"/>
    <w:rsid w:val="003870C5"/>
    <w:rsid w:val="0038777B"/>
    <w:rsid w:val="003912DE"/>
    <w:rsid w:val="00392684"/>
    <w:rsid w:val="003928BB"/>
    <w:rsid w:val="00393289"/>
    <w:rsid w:val="00397BB8"/>
    <w:rsid w:val="003A16A4"/>
    <w:rsid w:val="003B2997"/>
    <w:rsid w:val="003B6143"/>
    <w:rsid w:val="003C1CC5"/>
    <w:rsid w:val="003C2259"/>
    <w:rsid w:val="003D17D1"/>
    <w:rsid w:val="003D25C8"/>
    <w:rsid w:val="003D2853"/>
    <w:rsid w:val="003D29A3"/>
    <w:rsid w:val="003D3320"/>
    <w:rsid w:val="003E05A8"/>
    <w:rsid w:val="003E079A"/>
    <w:rsid w:val="003E098B"/>
    <w:rsid w:val="003F015F"/>
    <w:rsid w:val="003F0942"/>
    <w:rsid w:val="003F2EE5"/>
    <w:rsid w:val="004012FF"/>
    <w:rsid w:val="00402868"/>
    <w:rsid w:val="004044FF"/>
    <w:rsid w:val="0041387C"/>
    <w:rsid w:val="004155D2"/>
    <w:rsid w:val="00415D4C"/>
    <w:rsid w:val="0042512A"/>
    <w:rsid w:val="004251A5"/>
    <w:rsid w:val="00427EC8"/>
    <w:rsid w:val="00431C85"/>
    <w:rsid w:val="00441B7C"/>
    <w:rsid w:val="0044395F"/>
    <w:rsid w:val="00445A24"/>
    <w:rsid w:val="00447CD6"/>
    <w:rsid w:val="00450018"/>
    <w:rsid w:val="00452256"/>
    <w:rsid w:val="00455179"/>
    <w:rsid w:val="00460FA2"/>
    <w:rsid w:val="00463396"/>
    <w:rsid w:val="004635A5"/>
    <w:rsid w:val="00471689"/>
    <w:rsid w:val="0047171D"/>
    <w:rsid w:val="00472586"/>
    <w:rsid w:val="00473283"/>
    <w:rsid w:val="004756ED"/>
    <w:rsid w:val="0048046F"/>
    <w:rsid w:val="0048063E"/>
    <w:rsid w:val="00481707"/>
    <w:rsid w:val="00484331"/>
    <w:rsid w:val="00485626"/>
    <w:rsid w:val="00486B73"/>
    <w:rsid w:val="00495C78"/>
    <w:rsid w:val="004A0E6B"/>
    <w:rsid w:val="004A1B44"/>
    <w:rsid w:val="004A3510"/>
    <w:rsid w:val="004A4912"/>
    <w:rsid w:val="004A5CD5"/>
    <w:rsid w:val="004A693D"/>
    <w:rsid w:val="004A6EAC"/>
    <w:rsid w:val="004A7FCB"/>
    <w:rsid w:val="004B192E"/>
    <w:rsid w:val="004B5690"/>
    <w:rsid w:val="004B73B3"/>
    <w:rsid w:val="004C2DFC"/>
    <w:rsid w:val="004C3C8D"/>
    <w:rsid w:val="004C6525"/>
    <w:rsid w:val="004C684B"/>
    <w:rsid w:val="004E1FB7"/>
    <w:rsid w:val="004E4815"/>
    <w:rsid w:val="004E7DEE"/>
    <w:rsid w:val="004F0345"/>
    <w:rsid w:val="005009AF"/>
    <w:rsid w:val="005046A5"/>
    <w:rsid w:val="00505EAD"/>
    <w:rsid w:val="00505F24"/>
    <w:rsid w:val="0050698A"/>
    <w:rsid w:val="00506B13"/>
    <w:rsid w:val="00507DD7"/>
    <w:rsid w:val="00510407"/>
    <w:rsid w:val="00511574"/>
    <w:rsid w:val="00512CA9"/>
    <w:rsid w:val="0051636D"/>
    <w:rsid w:val="00520EF2"/>
    <w:rsid w:val="00522CA3"/>
    <w:rsid w:val="00522F68"/>
    <w:rsid w:val="00525DA5"/>
    <w:rsid w:val="00526344"/>
    <w:rsid w:val="0052733C"/>
    <w:rsid w:val="00533000"/>
    <w:rsid w:val="005341CE"/>
    <w:rsid w:val="00534536"/>
    <w:rsid w:val="00540622"/>
    <w:rsid w:val="005430F9"/>
    <w:rsid w:val="00547141"/>
    <w:rsid w:val="005500F8"/>
    <w:rsid w:val="00555B61"/>
    <w:rsid w:val="0056416F"/>
    <w:rsid w:val="00566CA4"/>
    <w:rsid w:val="00570811"/>
    <w:rsid w:val="00571D89"/>
    <w:rsid w:val="00574CA0"/>
    <w:rsid w:val="00580852"/>
    <w:rsid w:val="00582011"/>
    <w:rsid w:val="00583DDF"/>
    <w:rsid w:val="00586412"/>
    <w:rsid w:val="00590BF3"/>
    <w:rsid w:val="005923D9"/>
    <w:rsid w:val="005A06B8"/>
    <w:rsid w:val="005A21FE"/>
    <w:rsid w:val="005A2BCE"/>
    <w:rsid w:val="005A4A2F"/>
    <w:rsid w:val="005B0927"/>
    <w:rsid w:val="005B7FB1"/>
    <w:rsid w:val="005C073A"/>
    <w:rsid w:val="005C6161"/>
    <w:rsid w:val="005D1FE2"/>
    <w:rsid w:val="005D5E96"/>
    <w:rsid w:val="005D712F"/>
    <w:rsid w:val="005D726E"/>
    <w:rsid w:val="005E4A69"/>
    <w:rsid w:val="005E6362"/>
    <w:rsid w:val="005F41EF"/>
    <w:rsid w:val="005F4421"/>
    <w:rsid w:val="005F633D"/>
    <w:rsid w:val="00600629"/>
    <w:rsid w:val="00600ADB"/>
    <w:rsid w:val="00600ECA"/>
    <w:rsid w:val="00603A1B"/>
    <w:rsid w:val="00606521"/>
    <w:rsid w:val="0061082D"/>
    <w:rsid w:val="00613B0A"/>
    <w:rsid w:val="0061571B"/>
    <w:rsid w:val="00616E0E"/>
    <w:rsid w:val="006205C4"/>
    <w:rsid w:val="00625BAE"/>
    <w:rsid w:val="00626A64"/>
    <w:rsid w:val="00630A3F"/>
    <w:rsid w:val="006323BA"/>
    <w:rsid w:val="0063558F"/>
    <w:rsid w:val="006362D1"/>
    <w:rsid w:val="0063754E"/>
    <w:rsid w:val="00637A4D"/>
    <w:rsid w:val="0064002E"/>
    <w:rsid w:val="00640EEE"/>
    <w:rsid w:val="00642F9C"/>
    <w:rsid w:val="006436D9"/>
    <w:rsid w:val="00646170"/>
    <w:rsid w:val="006467AA"/>
    <w:rsid w:val="00652F58"/>
    <w:rsid w:val="0065391F"/>
    <w:rsid w:val="00654DB1"/>
    <w:rsid w:val="006568D7"/>
    <w:rsid w:val="00657ACF"/>
    <w:rsid w:val="00660375"/>
    <w:rsid w:val="006624AD"/>
    <w:rsid w:val="00662B00"/>
    <w:rsid w:val="00665C79"/>
    <w:rsid w:val="00667CD1"/>
    <w:rsid w:val="00672031"/>
    <w:rsid w:val="006732BE"/>
    <w:rsid w:val="0068446F"/>
    <w:rsid w:val="0068759F"/>
    <w:rsid w:val="006904E1"/>
    <w:rsid w:val="00697268"/>
    <w:rsid w:val="006A50C0"/>
    <w:rsid w:val="006A5F70"/>
    <w:rsid w:val="006B6806"/>
    <w:rsid w:val="006C16FA"/>
    <w:rsid w:val="006C670C"/>
    <w:rsid w:val="006C6946"/>
    <w:rsid w:val="006D0804"/>
    <w:rsid w:val="006D2E0C"/>
    <w:rsid w:val="006D443A"/>
    <w:rsid w:val="006D44BB"/>
    <w:rsid w:val="006D533A"/>
    <w:rsid w:val="006D546E"/>
    <w:rsid w:val="006D57EF"/>
    <w:rsid w:val="006E01D2"/>
    <w:rsid w:val="006E0BE6"/>
    <w:rsid w:val="006E3007"/>
    <w:rsid w:val="006E3F34"/>
    <w:rsid w:val="006F1DDB"/>
    <w:rsid w:val="006F20F0"/>
    <w:rsid w:val="006F6C0A"/>
    <w:rsid w:val="006F7330"/>
    <w:rsid w:val="006F7A23"/>
    <w:rsid w:val="00703A6E"/>
    <w:rsid w:val="0070461C"/>
    <w:rsid w:val="0070531C"/>
    <w:rsid w:val="00706C24"/>
    <w:rsid w:val="00707A05"/>
    <w:rsid w:val="00711F81"/>
    <w:rsid w:val="00713579"/>
    <w:rsid w:val="00716235"/>
    <w:rsid w:val="00716411"/>
    <w:rsid w:val="00721C82"/>
    <w:rsid w:val="00725947"/>
    <w:rsid w:val="00726A6C"/>
    <w:rsid w:val="00726D47"/>
    <w:rsid w:val="00734B8E"/>
    <w:rsid w:val="00741CEA"/>
    <w:rsid w:val="0075068B"/>
    <w:rsid w:val="00750868"/>
    <w:rsid w:val="007538DD"/>
    <w:rsid w:val="00753E16"/>
    <w:rsid w:val="00762255"/>
    <w:rsid w:val="00762BF4"/>
    <w:rsid w:val="00766AE8"/>
    <w:rsid w:val="007730F7"/>
    <w:rsid w:val="00784071"/>
    <w:rsid w:val="00785355"/>
    <w:rsid w:val="00787AD3"/>
    <w:rsid w:val="00787FBA"/>
    <w:rsid w:val="00791E8B"/>
    <w:rsid w:val="00794A70"/>
    <w:rsid w:val="0079594D"/>
    <w:rsid w:val="007A0A50"/>
    <w:rsid w:val="007A116D"/>
    <w:rsid w:val="007A4F3F"/>
    <w:rsid w:val="007A5709"/>
    <w:rsid w:val="007A7874"/>
    <w:rsid w:val="007B007B"/>
    <w:rsid w:val="007B13A3"/>
    <w:rsid w:val="007B215F"/>
    <w:rsid w:val="007B50E3"/>
    <w:rsid w:val="007B7E00"/>
    <w:rsid w:val="007C046B"/>
    <w:rsid w:val="007C1ED3"/>
    <w:rsid w:val="007C44DA"/>
    <w:rsid w:val="007C5784"/>
    <w:rsid w:val="007C754A"/>
    <w:rsid w:val="007D2B2C"/>
    <w:rsid w:val="007D65D0"/>
    <w:rsid w:val="007D6649"/>
    <w:rsid w:val="007E09C6"/>
    <w:rsid w:val="007E2F88"/>
    <w:rsid w:val="007E5B65"/>
    <w:rsid w:val="007F64A7"/>
    <w:rsid w:val="007F6579"/>
    <w:rsid w:val="008000CF"/>
    <w:rsid w:val="00806765"/>
    <w:rsid w:val="00807BB0"/>
    <w:rsid w:val="008116D5"/>
    <w:rsid w:val="008132E6"/>
    <w:rsid w:val="00817831"/>
    <w:rsid w:val="0082208B"/>
    <w:rsid w:val="008275CC"/>
    <w:rsid w:val="00830876"/>
    <w:rsid w:val="00832018"/>
    <w:rsid w:val="00836039"/>
    <w:rsid w:val="0083631D"/>
    <w:rsid w:val="008430B3"/>
    <w:rsid w:val="00851AC2"/>
    <w:rsid w:val="008533BA"/>
    <w:rsid w:val="00865707"/>
    <w:rsid w:val="00871C7F"/>
    <w:rsid w:val="00871D77"/>
    <w:rsid w:val="00873C31"/>
    <w:rsid w:val="00875994"/>
    <w:rsid w:val="00875AB6"/>
    <w:rsid w:val="008773DE"/>
    <w:rsid w:val="00880A6D"/>
    <w:rsid w:val="00880CEB"/>
    <w:rsid w:val="00880D0E"/>
    <w:rsid w:val="00881BE6"/>
    <w:rsid w:val="008835F2"/>
    <w:rsid w:val="00884ADB"/>
    <w:rsid w:val="008901D4"/>
    <w:rsid w:val="00896C09"/>
    <w:rsid w:val="008A635C"/>
    <w:rsid w:val="008B05BE"/>
    <w:rsid w:val="008B2C2A"/>
    <w:rsid w:val="008B5BA5"/>
    <w:rsid w:val="008B61D3"/>
    <w:rsid w:val="008B7311"/>
    <w:rsid w:val="008B7F3F"/>
    <w:rsid w:val="008C37A8"/>
    <w:rsid w:val="008C49F6"/>
    <w:rsid w:val="008C60C0"/>
    <w:rsid w:val="008C7B5D"/>
    <w:rsid w:val="008C7C7F"/>
    <w:rsid w:val="008D37DA"/>
    <w:rsid w:val="008D6701"/>
    <w:rsid w:val="008D6E24"/>
    <w:rsid w:val="008E2F91"/>
    <w:rsid w:val="008F1F91"/>
    <w:rsid w:val="008F332B"/>
    <w:rsid w:val="008F3B32"/>
    <w:rsid w:val="008F3F63"/>
    <w:rsid w:val="0090274E"/>
    <w:rsid w:val="00905926"/>
    <w:rsid w:val="009218ED"/>
    <w:rsid w:val="00926365"/>
    <w:rsid w:val="00931879"/>
    <w:rsid w:val="009329B4"/>
    <w:rsid w:val="00933657"/>
    <w:rsid w:val="009458B3"/>
    <w:rsid w:val="00946480"/>
    <w:rsid w:val="00947145"/>
    <w:rsid w:val="00950105"/>
    <w:rsid w:val="0095296C"/>
    <w:rsid w:val="00962112"/>
    <w:rsid w:val="009677AA"/>
    <w:rsid w:val="00972096"/>
    <w:rsid w:val="00974D23"/>
    <w:rsid w:val="00977719"/>
    <w:rsid w:val="00985B59"/>
    <w:rsid w:val="00991F4B"/>
    <w:rsid w:val="00992327"/>
    <w:rsid w:val="0099262D"/>
    <w:rsid w:val="00997960"/>
    <w:rsid w:val="009A0AA3"/>
    <w:rsid w:val="009A2AEC"/>
    <w:rsid w:val="009A3FAE"/>
    <w:rsid w:val="009A4738"/>
    <w:rsid w:val="009B34BF"/>
    <w:rsid w:val="009B4891"/>
    <w:rsid w:val="009B67D7"/>
    <w:rsid w:val="009B79E8"/>
    <w:rsid w:val="009C05E4"/>
    <w:rsid w:val="009D0EBA"/>
    <w:rsid w:val="009D663C"/>
    <w:rsid w:val="009E143F"/>
    <w:rsid w:val="009E7C70"/>
    <w:rsid w:val="009E7F8F"/>
    <w:rsid w:val="009F4725"/>
    <w:rsid w:val="009F4895"/>
    <w:rsid w:val="009F52E7"/>
    <w:rsid w:val="00A02645"/>
    <w:rsid w:val="00A03039"/>
    <w:rsid w:val="00A06120"/>
    <w:rsid w:val="00A07524"/>
    <w:rsid w:val="00A10ABD"/>
    <w:rsid w:val="00A11318"/>
    <w:rsid w:val="00A13C3E"/>
    <w:rsid w:val="00A14FEE"/>
    <w:rsid w:val="00A1658D"/>
    <w:rsid w:val="00A22CA2"/>
    <w:rsid w:val="00A2616C"/>
    <w:rsid w:val="00A26593"/>
    <w:rsid w:val="00A26DEE"/>
    <w:rsid w:val="00A30DF1"/>
    <w:rsid w:val="00A30ED6"/>
    <w:rsid w:val="00A318C0"/>
    <w:rsid w:val="00A33C62"/>
    <w:rsid w:val="00A35531"/>
    <w:rsid w:val="00A373F9"/>
    <w:rsid w:val="00A37F80"/>
    <w:rsid w:val="00A40FFB"/>
    <w:rsid w:val="00A41E70"/>
    <w:rsid w:val="00A4202E"/>
    <w:rsid w:val="00A42E1A"/>
    <w:rsid w:val="00A4763E"/>
    <w:rsid w:val="00A5021E"/>
    <w:rsid w:val="00A50ADD"/>
    <w:rsid w:val="00A5130D"/>
    <w:rsid w:val="00A5408F"/>
    <w:rsid w:val="00A54F61"/>
    <w:rsid w:val="00A555FA"/>
    <w:rsid w:val="00A614A3"/>
    <w:rsid w:val="00A6336B"/>
    <w:rsid w:val="00A65EFA"/>
    <w:rsid w:val="00A67D92"/>
    <w:rsid w:val="00A732B0"/>
    <w:rsid w:val="00A7718D"/>
    <w:rsid w:val="00A84375"/>
    <w:rsid w:val="00A86D8D"/>
    <w:rsid w:val="00A87455"/>
    <w:rsid w:val="00A90029"/>
    <w:rsid w:val="00A919B6"/>
    <w:rsid w:val="00A92A95"/>
    <w:rsid w:val="00A9397B"/>
    <w:rsid w:val="00A960A8"/>
    <w:rsid w:val="00A97FB6"/>
    <w:rsid w:val="00AA206D"/>
    <w:rsid w:val="00AA3804"/>
    <w:rsid w:val="00AA780B"/>
    <w:rsid w:val="00AB1D27"/>
    <w:rsid w:val="00AB5D51"/>
    <w:rsid w:val="00AC0161"/>
    <w:rsid w:val="00AC5963"/>
    <w:rsid w:val="00AC7141"/>
    <w:rsid w:val="00AD1E94"/>
    <w:rsid w:val="00AE4396"/>
    <w:rsid w:val="00AE6D73"/>
    <w:rsid w:val="00AF21B2"/>
    <w:rsid w:val="00AF54D5"/>
    <w:rsid w:val="00AF5DA0"/>
    <w:rsid w:val="00AF7F1A"/>
    <w:rsid w:val="00B02A54"/>
    <w:rsid w:val="00B044AE"/>
    <w:rsid w:val="00B1019B"/>
    <w:rsid w:val="00B17C56"/>
    <w:rsid w:val="00B20A85"/>
    <w:rsid w:val="00B20B81"/>
    <w:rsid w:val="00B4026F"/>
    <w:rsid w:val="00B4141C"/>
    <w:rsid w:val="00B42FCF"/>
    <w:rsid w:val="00B45B57"/>
    <w:rsid w:val="00B50E67"/>
    <w:rsid w:val="00B512E6"/>
    <w:rsid w:val="00B52F9C"/>
    <w:rsid w:val="00B5403C"/>
    <w:rsid w:val="00B578C2"/>
    <w:rsid w:val="00B57E8D"/>
    <w:rsid w:val="00B60944"/>
    <w:rsid w:val="00B62B3E"/>
    <w:rsid w:val="00B719CE"/>
    <w:rsid w:val="00B772EE"/>
    <w:rsid w:val="00B7789A"/>
    <w:rsid w:val="00B77DC4"/>
    <w:rsid w:val="00B807C2"/>
    <w:rsid w:val="00B80DEC"/>
    <w:rsid w:val="00B80F87"/>
    <w:rsid w:val="00B82221"/>
    <w:rsid w:val="00B82B70"/>
    <w:rsid w:val="00B83A37"/>
    <w:rsid w:val="00B86A49"/>
    <w:rsid w:val="00B921C5"/>
    <w:rsid w:val="00B95AF4"/>
    <w:rsid w:val="00BA062B"/>
    <w:rsid w:val="00BA4F37"/>
    <w:rsid w:val="00BA769A"/>
    <w:rsid w:val="00BA7CD6"/>
    <w:rsid w:val="00BB1AD4"/>
    <w:rsid w:val="00BB2504"/>
    <w:rsid w:val="00BB67AB"/>
    <w:rsid w:val="00BC0614"/>
    <w:rsid w:val="00BC16E4"/>
    <w:rsid w:val="00BC1AD2"/>
    <w:rsid w:val="00BC28C0"/>
    <w:rsid w:val="00BC48E3"/>
    <w:rsid w:val="00BC4B86"/>
    <w:rsid w:val="00BD7842"/>
    <w:rsid w:val="00BE0136"/>
    <w:rsid w:val="00BE15C4"/>
    <w:rsid w:val="00BF125F"/>
    <w:rsid w:val="00BF1809"/>
    <w:rsid w:val="00BF2363"/>
    <w:rsid w:val="00C00768"/>
    <w:rsid w:val="00C05E78"/>
    <w:rsid w:val="00C06413"/>
    <w:rsid w:val="00C065A0"/>
    <w:rsid w:val="00C067BE"/>
    <w:rsid w:val="00C07CAE"/>
    <w:rsid w:val="00C2097D"/>
    <w:rsid w:val="00C22539"/>
    <w:rsid w:val="00C22F12"/>
    <w:rsid w:val="00C32628"/>
    <w:rsid w:val="00C34D6D"/>
    <w:rsid w:val="00C35CA6"/>
    <w:rsid w:val="00C41274"/>
    <w:rsid w:val="00C432CC"/>
    <w:rsid w:val="00C45DC8"/>
    <w:rsid w:val="00C46037"/>
    <w:rsid w:val="00C479EB"/>
    <w:rsid w:val="00C51D5E"/>
    <w:rsid w:val="00C53FC2"/>
    <w:rsid w:val="00C5500E"/>
    <w:rsid w:val="00C55AAE"/>
    <w:rsid w:val="00C55B66"/>
    <w:rsid w:val="00C56622"/>
    <w:rsid w:val="00C56E28"/>
    <w:rsid w:val="00C608FF"/>
    <w:rsid w:val="00C615F6"/>
    <w:rsid w:val="00C6235D"/>
    <w:rsid w:val="00C624B2"/>
    <w:rsid w:val="00C627CF"/>
    <w:rsid w:val="00C62F7F"/>
    <w:rsid w:val="00C65919"/>
    <w:rsid w:val="00C668D1"/>
    <w:rsid w:val="00C872F0"/>
    <w:rsid w:val="00C92A4F"/>
    <w:rsid w:val="00C943A0"/>
    <w:rsid w:val="00C947C3"/>
    <w:rsid w:val="00C94C41"/>
    <w:rsid w:val="00C965FA"/>
    <w:rsid w:val="00C978D1"/>
    <w:rsid w:val="00C9792C"/>
    <w:rsid w:val="00CA17FD"/>
    <w:rsid w:val="00CA2B54"/>
    <w:rsid w:val="00CA4033"/>
    <w:rsid w:val="00CA58FA"/>
    <w:rsid w:val="00CA5FC0"/>
    <w:rsid w:val="00CB2194"/>
    <w:rsid w:val="00CB3715"/>
    <w:rsid w:val="00CB4F60"/>
    <w:rsid w:val="00CC270C"/>
    <w:rsid w:val="00CC5280"/>
    <w:rsid w:val="00CC70C4"/>
    <w:rsid w:val="00CC72A8"/>
    <w:rsid w:val="00CD3650"/>
    <w:rsid w:val="00CD72D4"/>
    <w:rsid w:val="00CD785B"/>
    <w:rsid w:val="00CE0D0D"/>
    <w:rsid w:val="00CE158C"/>
    <w:rsid w:val="00CE26AB"/>
    <w:rsid w:val="00CF66B3"/>
    <w:rsid w:val="00D01445"/>
    <w:rsid w:val="00D04684"/>
    <w:rsid w:val="00D10499"/>
    <w:rsid w:val="00D14429"/>
    <w:rsid w:val="00D16801"/>
    <w:rsid w:val="00D16A17"/>
    <w:rsid w:val="00D17025"/>
    <w:rsid w:val="00D170AC"/>
    <w:rsid w:val="00D20E6C"/>
    <w:rsid w:val="00D255A3"/>
    <w:rsid w:val="00D27E3C"/>
    <w:rsid w:val="00D3479B"/>
    <w:rsid w:val="00D41545"/>
    <w:rsid w:val="00D428D7"/>
    <w:rsid w:val="00D44E4C"/>
    <w:rsid w:val="00D56D85"/>
    <w:rsid w:val="00D574FB"/>
    <w:rsid w:val="00D63AA2"/>
    <w:rsid w:val="00D66924"/>
    <w:rsid w:val="00D70FDD"/>
    <w:rsid w:val="00D7121D"/>
    <w:rsid w:val="00D739A9"/>
    <w:rsid w:val="00D741B8"/>
    <w:rsid w:val="00D75566"/>
    <w:rsid w:val="00D77F1D"/>
    <w:rsid w:val="00D84BC5"/>
    <w:rsid w:val="00D866E2"/>
    <w:rsid w:val="00D87AF1"/>
    <w:rsid w:val="00D90242"/>
    <w:rsid w:val="00D912D9"/>
    <w:rsid w:val="00D9175A"/>
    <w:rsid w:val="00D92680"/>
    <w:rsid w:val="00D929CA"/>
    <w:rsid w:val="00D96F50"/>
    <w:rsid w:val="00D97957"/>
    <w:rsid w:val="00DA1AEB"/>
    <w:rsid w:val="00DA6007"/>
    <w:rsid w:val="00DA606A"/>
    <w:rsid w:val="00DB105F"/>
    <w:rsid w:val="00DB1D9A"/>
    <w:rsid w:val="00DB237D"/>
    <w:rsid w:val="00DB3E19"/>
    <w:rsid w:val="00DB6C6F"/>
    <w:rsid w:val="00DC507F"/>
    <w:rsid w:val="00DC66A2"/>
    <w:rsid w:val="00DC79BC"/>
    <w:rsid w:val="00DD09D9"/>
    <w:rsid w:val="00DD112D"/>
    <w:rsid w:val="00DD6A93"/>
    <w:rsid w:val="00DD7EFE"/>
    <w:rsid w:val="00DE0802"/>
    <w:rsid w:val="00DE448A"/>
    <w:rsid w:val="00DF12D3"/>
    <w:rsid w:val="00DF296B"/>
    <w:rsid w:val="00DF29FA"/>
    <w:rsid w:val="00DF2CD3"/>
    <w:rsid w:val="00DF5858"/>
    <w:rsid w:val="00DF7876"/>
    <w:rsid w:val="00DF7D3E"/>
    <w:rsid w:val="00E0005D"/>
    <w:rsid w:val="00E01C03"/>
    <w:rsid w:val="00E1190F"/>
    <w:rsid w:val="00E14F0B"/>
    <w:rsid w:val="00E223B1"/>
    <w:rsid w:val="00E2305F"/>
    <w:rsid w:val="00E3018D"/>
    <w:rsid w:val="00E31A2C"/>
    <w:rsid w:val="00E320D6"/>
    <w:rsid w:val="00E33660"/>
    <w:rsid w:val="00E34773"/>
    <w:rsid w:val="00E360C1"/>
    <w:rsid w:val="00E361B7"/>
    <w:rsid w:val="00E36F5A"/>
    <w:rsid w:val="00E37CB5"/>
    <w:rsid w:val="00E43914"/>
    <w:rsid w:val="00E44014"/>
    <w:rsid w:val="00E45F30"/>
    <w:rsid w:val="00E525E6"/>
    <w:rsid w:val="00E52A75"/>
    <w:rsid w:val="00E57A15"/>
    <w:rsid w:val="00E6119D"/>
    <w:rsid w:val="00E6383A"/>
    <w:rsid w:val="00E6492B"/>
    <w:rsid w:val="00E64EC3"/>
    <w:rsid w:val="00E655E4"/>
    <w:rsid w:val="00E67189"/>
    <w:rsid w:val="00E67767"/>
    <w:rsid w:val="00E74ACC"/>
    <w:rsid w:val="00E82FBA"/>
    <w:rsid w:val="00E8472C"/>
    <w:rsid w:val="00E90249"/>
    <w:rsid w:val="00E9680D"/>
    <w:rsid w:val="00E96B24"/>
    <w:rsid w:val="00EA0C1F"/>
    <w:rsid w:val="00EA1058"/>
    <w:rsid w:val="00EA1CCA"/>
    <w:rsid w:val="00EA2E99"/>
    <w:rsid w:val="00EA386C"/>
    <w:rsid w:val="00EA4C83"/>
    <w:rsid w:val="00EB365D"/>
    <w:rsid w:val="00EB3C64"/>
    <w:rsid w:val="00EB484A"/>
    <w:rsid w:val="00EB4C33"/>
    <w:rsid w:val="00EB786B"/>
    <w:rsid w:val="00EC21D0"/>
    <w:rsid w:val="00EC2766"/>
    <w:rsid w:val="00EC7301"/>
    <w:rsid w:val="00ED1C1E"/>
    <w:rsid w:val="00ED2107"/>
    <w:rsid w:val="00ED2AF0"/>
    <w:rsid w:val="00ED65FB"/>
    <w:rsid w:val="00EE10AA"/>
    <w:rsid w:val="00EE5046"/>
    <w:rsid w:val="00EF03B9"/>
    <w:rsid w:val="00EF2265"/>
    <w:rsid w:val="00EF3E49"/>
    <w:rsid w:val="00EF5567"/>
    <w:rsid w:val="00F00543"/>
    <w:rsid w:val="00F02D6E"/>
    <w:rsid w:val="00F05747"/>
    <w:rsid w:val="00F06A5B"/>
    <w:rsid w:val="00F11412"/>
    <w:rsid w:val="00F129E2"/>
    <w:rsid w:val="00F13274"/>
    <w:rsid w:val="00F13F43"/>
    <w:rsid w:val="00F1517E"/>
    <w:rsid w:val="00F2250A"/>
    <w:rsid w:val="00F227C6"/>
    <w:rsid w:val="00F301EE"/>
    <w:rsid w:val="00F321B7"/>
    <w:rsid w:val="00F3513C"/>
    <w:rsid w:val="00F36305"/>
    <w:rsid w:val="00F42AED"/>
    <w:rsid w:val="00F45E3F"/>
    <w:rsid w:val="00F475BE"/>
    <w:rsid w:val="00F55E5C"/>
    <w:rsid w:val="00F62C47"/>
    <w:rsid w:val="00F65151"/>
    <w:rsid w:val="00F71E02"/>
    <w:rsid w:val="00F813AB"/>
    <w:rsid w:val="00F84738"/>
    <w:rsid w:val="00F85F41"/>
    <w:rsid w:val="00F86792"/>
    <w:rsid w:val="00F87CAB"/>
    <w:rsid w:val="00F9174B"/>
    <w:rsid w:val="00F93C66"/>
    <w:rsid w:val="00F94DA8"/>
    <w:rsid w:val="00F954B4"/>
    <w:rsid w:val="00F978FB"/>
    <w:rsid w:val="00FA1609"/>
    <w:rsid w:val="00FA2981"/>
    <w:rsid w:val="00FA552C"/>
    <w:rsid w:val="00FA562A"/>
    <w:rsid w:val="00FB1141"/>
    <w:rsid w:val="00FB60C3"/>
    <w:rsid w:val="00FC0838"/>
    <w:rsid w:val="00FC3298"/>
    <w:rsid w:val="00FC5109"/>
    <w:rsid w:val="00FD0E92"/>
    <w:rsid w:val="00FF14DD"/>
    <w:rsid w:val="00FF2C7F"/>
    <w:rsid w:val="00FF3888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E669"/>
  <w15:chartTrackingRefBased/>
  <w15:docId w15:val="{A2731B05-AA15-4270-B9DA-01304ADA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aliases w:val="正文-公司文档格式"/>
    <w:rsid w:val="007B13A3"/>
    <w:pPr>
      <w:widowControl w:val="0"/>
      <w:jc w:val="both"/>
    </w:pPr>
    <w:rPr>
      <w:rFonts w:ascii="Calibri" w:eastAsia="楷体" w:hAnsi="Calibri"/>
      <w:sz w:val="20"/>
    </w:rPr>
  </w:style>
  <w:style w:type="paragraph" w:styleId="10">
    <w:name w:val="heading 1"/>
    <w:aliases w:val="公司文档模板-标题 1"/>
    <w:basedOn w:val="a7"/>
    <w:next w:val="a7"/>
    <w:link w:val="11"/>
    <w:uiPriority w:val="9"/>
    <w:rsid w:val="002F379D"/>
    <w:pPr>
      <w:keepNext/>
      <w:keepLines/>
      <w:jc w:val="center"/>
      <w:outlineLvl w:val="0"/>
    </w:pPr>
    <w:rPr>
      <w:b/>
      <w:bCs/>
      <w:kern w:val="44"/>
      <w:szCs w:val="44"/>
    </w:rPr>
  </w:style>
  <w:style w:type="paragraph" w:styleId="20">
    <w:name w:val="heading 2"/>
    <w:aliases w:val="标题2-公司文档格式"/>
    <w:basedOn w:val="2"/>
    <w:next w:val="a7"/>
    <w:link w:val="21"/>
    <w:uiPriority w:val="9"/>
    <w:unhideWhenUsed/>
    <w:rsid w:val="00C94C41"/>
    <w:pPr>
      <w:keepNext/>
      <w:keepLines/>
      <w:numPr>
        <w:numId w:val="2"/>
      </w:numPr>
      <w:adjustRightInd w:val="0"/>
      <w:snapToGrid w:val="0"/>
      <w:contextualSpacing w:val="0"/>
      <w:jc w:val="left"/>
      <w:outlineLvl w:val="1"/>
    </w:pPr>
    <w:rPr>
      <w:rFonts w:cstheme="majorBidi"/>
      <w:bCs/>
      <w:szCs w:val="32"/>
    </w:rPr>
  </w:style>
  <w:style w:type="paragraph" w:styleId="3">
    <w:name w:val="heading 3"/>
    <w:aliases w:val="标题3-公司文档格式"/>
    <w:basedOn w:val="22"/>
    <w:next w:val="a7"/>
    <w:link w:val="30"/>
    <w:uiPriority w:val="9"/>
    <w:unhideWhenUsed/>
    <w:rsid w:val="00322874"/>
    <w:pPr>
      <w:keepNext/>
      <w:keepLines/>
      <w:ind w:leftChars="0" w:left="0" w:firstLineChars="0" w:firstLine="0"/>
      <w:outlineLvl w:val="2"/>
    </w:pPr>
    <w:rPr>
      <w:bCs/>
      <w:szCs w:val="32"/>
    </w:rPr>
  </w:style>
  <w:style w:type="paragraph" w:styleId="4">
    <w:name w:val="heading 4"/>
    <w:basedOn w:val="a7"/>
    <w:next w:val="a7"/>
    <w:link w:val="40"/>
    <w:uiPriority w:val="9"/>
    <w:unhideWhenUsed/>
    <w:rsid w:val="007853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"/>
    <w:unhideWhenUsed/>
    <w:rsid w:val="007853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 Spacing"/>
    <w:link w:val="ac"/>
    <w:uiPriority w:val="1"/>
    <w:rsid w:val="00166180"/>
    <w:rPr>
      <w:kern w:val="0"/>
      <w:sz w:val="22"/>
    </w:rPr>
  </w:style>
  <w:style w:type="character" w:customStyle="1" w:styleId="ac">
    <w:name w:val="无间隔 字符"/>
    <w:basedOn w:val="a8"/>
    <w:link w:val="ab"/>
    <w:uiPriority w:val="1"/>
    <w:rsid w:val="00166180"/>
    <w:rPr>
      <w:kern w:val="0"/>
      <w:sz w:val="22"/>
    </w:rPr>
  </w:style>
  <w:style w:type="paragraph" w:styleId="ad">
    <w:name w:val="List Paragraph"/>
    <w:basedOn w:val="a7"/>
    <w:link w:val="ae"/>
    <w:uiPriority w:val="34"/>
    <w:qFormat/>
    <w:rsid w:val="00734B8E"/>
    <w:pPr>
      <w:ind w:firstLineChars="200" w:firstLine="420"/>
    </w:pPr>
  </w:style>
  <w:style w:type="paragraph" w:styleId="af">
    <w:name w:val="header"/>
    <w:basedOn w:val="a7"/>
    <w:link w:val="af0"/>
    <w:uiPriority w:val="99"/>
    <w:unhideWhenUsed/>
    <w:rsid w:val="00EB7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8"/>
    <w:link w:val="af"/>
    <w:uiPriority w:val="99"/>
    <w:rsid w:val="00EB786B"/>
    <w:rPr>
      <w:sz w:val="18"/>
      <w:szCs w:val="18"/>
    </w:rPr>
  </w:style>
  <w:style w:type="paragraph" w:styleId="af1">
    <w:name w:val="footer"/>
    <w:basedOn w:val="a7"/>
    <w:link w:val="af2"/>
    <w:uiPriority w:val="99"/>
    <w:unhideWhenUsed/>
    <w:rsid w:val="00EB7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8"/>
    <w:link w:val="af1"/>
    <w:uiPriority w:val="99"/>
    <w:rsid w:val="00EB786B"/>
    <w:rPr>
      <w:sz w:val="18"/>
      <w:szCs w:val="18"/>
    </w:rPr>
  </w:style>
  <w:style w:type="character" w:customStyle="1" w:styleId="11">
    <w:name w:val="标题 1 字符"/>
    <w:aliases w:val="公司文档模板-标题 1 字符"/>
    <w:basedOn w:val="a8"/>
    <w:link w:val="10"/>
    <w:uiPriority w:val="9"/>
    <w:rsid w:val="002F379D"/>
    <w:rPr>
      <w:rFonts w:ascii="Calibri" w:eastAsia="楷体" w:hAnsi="Calibri"/>
      <w:b/>
      <w:bCs/>
      <w:kern w:val="44"/>
      <w:szCs w:val="44"/>
    </w:rPr>
  </w:style>
  <w:style w:type="character" w:customStyle="1" w:styleId="21">
    <w:name w:val="标题 2 字符"/>
    <w:aliases w:val="标题2-公司文档格式 字符"/>
    <w:basedOn w:val="a8"/>
    <w:link w:val="20"/>
    <w:uiPriority w:val="9"/>
    <w:rsid w:val="00C94C41"/>
    <w:rPr>
      <w:rFonts w:ascii="Calibri" w:eastAsia="楷体" w:hAnsi="Calibri" w:cstheme="majorBidi"/>
      <w:bCs/>
      <w:sz w:val="20"/>
      <w:szCs w:val="32"/>
    </w:rPr>
  </w:style>
  <w:style w:type="paragraph" w:styleId="af3">
    <w:name w:val="Subtitle"/>
    <w:basedOn w:val="a7"/>
    <w:next w:val="a7"/>
    <w:link w:val="af4"/>
    <w:uiPriority w:val="11"/>
    <w:rsid w:val="00FA2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8"/>
    <w:link w:val="af3"/>
    <w:uiPriority w:val="11"/>
    <w:rsid w:val="00FA2981"/>
    <w:rPr>
      <w:b/>
      <w:bCs/>
      <w:kern w:val="28"/>
      <w:sz w:val="32"/>
      <w:szCs w:val="32"/>
    </w:rPr>
  </w:style>
  <w:style w:type="paragraph" w:styleId="af5">
    <w:name w:val="Title"/>
    <w:basedOn w:val="a7"/>
    <w:next w:val="a7"/>
    <w:link w:val="af6"/>
    <w:uiPriority w:val="10"/>
    <w:rsid w:val="00FA29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8"/>
    <w:link w:val="af5"/>
    <w:uiPriority w:val="10"/>
    <w:rsid w:val="00FA29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3-公司文档格式 字符"/>
    <w:basedOn w:val="a8"/>
    <w:link w:val="3"/>
    <w:uiPriority w:val="9"/>
    <w:rsid w:val="00322874"/>
    <w:rPr>
      <w:rFonts w:ascii="Calibri" w:eastAsia="楷体" w:hAnsi="Calibri"/>
      <w:bCs/>
      <w:szCs w:val="32"/>
    </w:rPr>
  </w:style>
  <w:style w:type="paragraph" w:styleId="af7">
    <w:name w:val="Normal (Web)"/>
    <w:basedOn w:val="a7"/>
    <w:uiPriority w:val="99"/>
    <w:unhideWhenUsed/>
    <w:rsid w:val="00C209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8">
    <w:name w:val="Balloon Text"/>
    <w:basedOn w:val="a7"/>
    <w:link w:val="af9"/>
    <w:uiPriority w:val="99"/>
    <w:semiHidden/>
    <w:unhideWhenUsed/>
    <w:rsid w:val="00B512E6"/>
    <w:rPr>
      <w:sz w:val="18"/>
      <w:szCs w:val="18"/>
    </w:rPr>
  </w:style>
  <w:style w:type="character" w:customStyle="1" w:styleId="af9">
    <w:name w:val="批注框文本 字符"/>
    <w:basedOn w:val="a8"/>
    <w:link w:val="af8"/>
    <w:uiPriority w:val="99"/>
    <w:semiHidden/>
    <w:rsid w:val="00B512E6"/>
    <w:rPr>
      <w:sz w:val="18"/>
      <w:szCs w:val="18"/>
    </w:rPr>
  </w:style>
  <w:style w:type="paragraph" w:styleId="afa">
    <w:name w:val="Revision"/>
    <w:hidden/>
    <w:uiPriority w:val="99"/>
    <w:semiHidden/>
    <w:rsid w:val="00B512E6"/>
  </w:style>
  <w:style w:type="character" w:styleId="afb">
    <w:name w:val="annotation reference"/>
    <w:basedOn w:val="a8"/>
    <w:uiPriority w:val="99"/>
    <w:semiHidden/>
    <w:unhideWhenUsed/>
    <w:rsid w:val="00B82221"/>
    <w:rPr>
      <w:sz w:val="21"/>
      <w:szCs w:val="21"/>
    </w:rPr>
  </w:style>
  <w:style w:type="paragraph" w:styleId="afc">
    <w:name w:val="annotation text"/>
    <w:basedOn w:val="a7"/>
    <w:link w:val="afd"/>
    <w:uiPriority w:val="99"/>
    <w:semiHidden/>
    <w:unhideWhenUsed/>
    <w:rsid w:val="00B82221"/>
    <w:pPr>
      <w:jc w:val="left"/>
    </w:pPr>
  </w:style>
  <w:style w:type="character" w:customStyle="1" w:styleId="afd">
    <w:name w:val="批注文字 字符"/>
    <w:basedOn w:val="a8"/>
    <w:link w:val="afc"/>
    <w:uiPriority w:val="99"/>
    <w:semiHidden/>
    <w:rsid w:val="00B82221"/>
    <w:rPr>
      <w:rFonts w:eastAsia="华文楷体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82221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B82221"/>
    <w:rPr>
      <w:rFonts w:eastAsia="华文楷体"/>
      <w:b/>
      <w:bCs/>
    </w:rPr>
  </w:style>
  <w:style w:type="paragraph" w:customStyle="1" w:styleId="a6">
    <w:name w:val="图表说明"/>
    <w:basedOn w:val="a7"/>
    <w:next w:val="a7"/>
    <w:link w:val="aff0"/>
    <w:qFormat/>
    <w:rsid w:val="00EC21D0"/>
    <w:pPr>
      <w:numPr>
        <w:numId w:val="7"/>
      </w:numPr>
      <w:ind w:left="0" w:firstLine="0"/>
    </w:pPr>
    <w:rPr>
      <w:rFonts w:cs="Calibri"/>
      <w:szCs w:val="20"/>
    </w:rPr>
  </w:style>
  <w:style w:type="character" w:customStyle="1" w:styleId="ae">
    <w:name w:val="列表段落 字符"/>
    <w:basedOn w:val="a8"/>
    <w:link w:val="ad"/>
    <w:uiPriority w:val="34"/>
    <w:locked/>
    <w:rsid w:val="00445A24"/>
    <w:rPr>
      <w:rFonts w:eastAsia="华文楷体"/>
      <w:sz w:val="20"/>
    </w:rPr>
  </w:style>
  <w:style w:type="character" w:styleId="aff1">
    <w:name w:val="line number"/>
    <w:basedOn w:val="a8"/>
    <w:uiPriority w:val="99"/>
    <w:unhideWhenUsed/>
    <w:rsid w:val="007C5784"/>
    <w:rPr>
      <w:rFonts w:ascii="Calibri" w:eastAsia="Calibri" w:hAnsi="Calibri"/>
      <w:sz w:val="20"/>
    </w:rPr>
  </w:style>
  <w:style w:type="character" w:styleId="aff2">
    <w:name w:val="Hyperlink"/>
    <w:basedOn w:val="a8"/>
    <w:uiPriority w:val="99"/>
    <w:semiHidden/>
    <w:unhideWhenUsed/>
    <w:rsid w:val="00EE5046"/>
    <w:rPr>
      <w:color w:val="0000FF"/>
      <w:u w:val="single"/>
    </w:rPr>
  </w:style>
  <w:style w:type="character" w:styleId="aff3">
    <w:name w:val="FollowedHyperlink"/>
    <w:basedOn w:val="a8"/>
    <w:uiPriority w:val="99"/>
    <w:semiHidden/>
    <w:unhideWhenUsed/>
    <w:rsid w:val="004E7DEE"/>
    <w:rPr>
      <w:color w:val="954F72" w:themeColor="followedHyperlink"/>
      <w:u w:val="single"/>
    </w:rPr>
  </w:style>
  <w:style w:type="table" w:styleId="aff4">
    <w:name w:val="Table Grid"/>
    <w:basedOn w:val="a9"/>
    <w:uiPriority w:val="39"/>
    <w:rsid w:val="00BC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公司文档模板"/>
    <w:basedOn w:val="a"/>
    <w:next w:val="a7"/>
    <w:link w:val="aff5"/>
    <w:rsid w:val="00C94C41"/>
    <w:pPr>
      <w:numPr>
        <w:numId w:val="5"/>
      </w:numPr>
      <w:adjustRightInd w:val="0"/>
      <w:snapToGrid w:val="0"/>
      <w:ind w:left="0" w:firstLineChars="0" w:firstLine="0"/>
      <w:outlineLvl w:val="0"/>
    </w:pPr>
    <w:rPr>
      <w:rFonts w:cs="Calibri"/>
      <w:bCs/>
      <w:kern w:val="44"/>
      <w:szCs w:val="20"/>
    </w:rPr>
  </w:style>
  <w:style w:type="character" w:customStyle="1" w:styleId="40">
    <w:name w:val="标题 4 字符"/>
    <w:basedOn w:val="a8"/>
    <w:link w:val="4"/>
    <w:uiPriority w:val="9"/>
    <w:rsid w:val="007853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5">
    <w:name w:val="公司文档模板 字符"/>
    <w:basedOn w:val="a8"/>
    <w:link w:val="a0"/>
    <w:rsid w:val="00C94C41"/>
    <w:rPr>
      <w:rFonts w:ascii="Calibri" w:eastAsia="楷体" w:hAnsi="Calibri" w:cs="Calibri"/>
      <w:bCs/>
      <w:kern w:val="44"/>
      <w:sz w:val="20"/>
      <w:szCs w:val="20"/>
    </w:rPr>
  </w:style>
  <w:style w:type="paragraph" w:styleId="22">
    <w:name w:val="List 2"/>
    <w:basedOn w:val="a7"/>
    <w:uiPriority w:val="99"/>
    <w:semiHidden/>
    <w:unhideWhenUsed/>
    <w:rsid w:val="00322874"/>
    <w:pPr>
      <w:ind w:leftChars="200" w:left="100" w:hangingChars="200" w:hanging="200"/>
      <w:contextualSpacing/>
    </w:pPr>
  </w:style>
  <w:style w:type="paragraph" w:styleId="a">
    <w:name w:val="List Number"/>
    <w:basedOn w:val="a7"/>
    <w:uiPriority w:val="99"/>
    <w:semiHidden/>
    <w:unhideWhenUsed/>
    <w:rsid w:val="0009736F"/>
    <w:pPr>
      <w:numPr>
        <w:numId w:val="1"/>
      </w:numPr>
      <w:contextualSpacing/>
    </w:pPr>
  </w:style>
  <w:style w:type="character" w:customStyle="1" w:styleId="50">
    <w:name w:val="标题 5 字符"/>
    <w:basedOn w:val="a8"/>
    <w:link w:val="5"/>
    <w:uiPriority w:val="9"/>
    <w:rsid w:val="00785355"/>
    <w:rPr>
      <w:rFonts w:ascii="Calibri" w:eastAsia="楷体" w:hAnsi="Calibri"/>
      <w:b/>
      <w:bCs/>
      <w:sz w:val="28"/>
      <w:szCs w:val="28"/>
    </w:rPr>
  </w:style>
  <w:style w:type="numbering" w:customStyle="1" w:styleId="a5">
    <w:name w:val="公司文档编号"/>
    <w:uiPriority w:val="99"/>
    <w:rsid w:val="00785355"/>
    <w:pPr>
      <w:numPr>
        <w:numId w:val="3"/>
      </w:numPr>
    </w:pPr>
  </w:style>
  <w:style w:type="paragraph" w:customStyle="1" w:styleId="aff6">
    <w:name w:val="文档标题"/>
    <w:basedOn w:val="10"/>
    <w:qFormat/>
    <w:rsid w:val="00E320D6"/>
    <w:pPr>
      <w:keepNext w:val="0"/>
      <w:keepLines w:val="0"/>
    </w:pPr>
    <w:rPr>
      <w:bCs w:val="0"/>
    </w:rPr>
  </w:style>
  <w:style w:type="paragraph" w:styleId="2">
    <w:name w:val="List Number 2"/>
    <w:basedOn w:val="a7"/>
    <w:uiPriority w:val="99"/>
    <w:semiHidden/>
    <w:unhideWhenUsed/>
    <w:rsid w:val="00C94C41"/>
    <w:pPr>
      <w:numPr>
        <w:numId w:val="4"/>
      </w:numPr>
      <w:contextualSpacing/>
    </w:pPr>
  </w:style>
  <w:style w:type="paragraph" w:customStyle="1" w:styleId="aff7">
    <w:name w:val="正文无缩进"/>
    <w:basedOn w:val="a7"/>
    <w:link w:val="aff8"/>
    <w:qFormat/>
    <w:rsid w:val="00E320D6"/>
  </w:style>
  <w:style w:type="paragraph" w:customStyle="1" w:styleId="aff9">
    <w:name w:val="正文有缩进"/>
    <w:basedOn w:val="a7"/>
    <w:link w:val="affa"/>
    <w:qFormat/>
    <w:rsid w:val="00E320D6"/>
    <w:pPr>
      <w:adjustRightInd w:val="0"/>
      <w:snapToGrid w:val="0"/>
      <w:ind w:firstLineChars="200" w:firstLine="200"/>
      <w:jc w:val="left"/>
    </w:pPr>
    <w:rPr>
      <w:rFonts w:cs="Calibri"/>
      <w:szCs w:val="20"/>
    </w:rPr>
  </w:style>
  <w:style w:type="character" w:customStyle="1" w:styleId="aff8">
    <w:name w:val="正文无缩进 字符"/>
    <w:basedOn w:val="a8"/>
    <w:link w:val="aff7"/>
    <w:rsid w:val="00E320D6"/>
    <w:rPr>
      <w:rFonts w:ascii="Calibri" w:eastAsia="楷体" w:hAnsi="Calibri"/>
      <w:sz w:val="20"/>
    </w:rPr>
  </w:style>
  <w:style w:type="paragraph" w:customStyle="1" w:styleId="a2">
    <w:name w:val="一级标题"/>
    <w:basedOn w:val="aff6"/>
    <w:next w:val="a7"/>
    <w:link w:val="affb"/>
    <w:qFormat/>
    <w:rsid w:val="00E320D6"/>
    <w:pPr>
      <w:numPr>
        <w:numId w:val="6"/>
      </w:numPr>
      <w:jc w:val="left"/>
    </w:pPr>
  </w:style>
  <w:style w:type="character" w:customStyle="1" w:styleId="affa">
    <w:name w:val="正文有缩进 字符"/>
    <w:basedOn w:val="a8"/>
    <w:link w:val="aff9"/>
    <w:rsid w:val="00E320D6"/>
    <w:rPr>
      <w:rFonts w:ascii="Calibri" w:eastAsia="楷体" w:hAnsi="Calibri" w:cs="Calibri"/>
      <w:sz w:val="20"/>
      <w:szCs w:val="20"/>
    </w:rPr>
  </w:style>
  <w:style w:type="paragraph" w:customStyle="1" w:styleId="a3">
    <w:name w:val="二级标题"/>
    <w:basedOn w:val="3"/>
    <w:next w:val="a7"/>
    <w:link w:val="affc"/>
    <w:qFormat/>
    <w:rsid w:val="00E320D6"/>
    <w:pPr>
      <w:keepNext w:val="0"/>
      <w:keepLines w:val="0"/>
      <w:numPr>
        <w:ilvl w:val="1"/>
        <w:numId w:val="6"/>
      </w:numPr>
      <w:adjustRightInd w:val="0"/>
      <w:snapToGrid w:val="0"/>
    </w:pPr>
  </w:style>
  <w:style w:type="character" w:customStyle="1" w:styleId="affb">
    <w:name w:val="一级标题 字符"/>
    <w:basedOn w:val="ae"/>
    <w:link w:val="a2"/>
    <w:rsid w:val="00E320D6"/>
    <w:rPr>
      <w:rFonts w:ascii="Calibri" w:eastAsia="楷体" w:hAnsi="Calibri"/>
      <w:b/>
      <w:kern w:val="44"/>
      <w:sz w:val="20"/>
      <w:szCs w:val="44"/>
    </w:rPr>
  </w:style>
  <w:style w:type="numbering" w:customStyle="1" w:styleId="a1">
    <w:name w:val="公司文档"/>
    <w:uiPriority w:val="99"/>
    <w:rsid w:val="001B30F8"/>
    <w:pPr>
      <w:numPr>
        <w:numId w:val="6"/>
      </w:numPr>
    </w:pPr>
  </w:style>
  <w:style w:type="character" w:customStyle="1" w:styleId="affc">
    <w:name w:val="二级标题 字符"/>
    <w:basedOn w:val="ae"/>
    <w:link w:val="a3"/>
    <w:rsid w:val="00E320D6"/>
    <w:rPr>
      <w:rFonts w:ascii="Calibri" w:eastAsia="楷体" w:hAnsi="Calibri"/>
      <w:bCs/>
      <w:sz w:val="20"/>
      <w:szCs w:val="32"/>
    </w:rPr>
  </w:style>
  <w:style w:type="paragraph" w:styleId="affd">
    <w:name w:val="List"/>
    <w:basedOn w:val="a7"/>
    <w:uiPriority w:val="99"/>
    <w:semiHidden/>
    <w:unhideWhenUsed/>
    <w:rsid w:val="00EB3C64"/>
    <w:pPr>
      <w:ind w:left="200" w:hangingChars="200" w:hanging="200"/>
      <w:contextualSpacing/>
    </w:pPr>
  </w:style>
  <w:style w:type="paragraph" w:customStyle="1" w:styleId="a4">
    <w:name w:val="三级标题"/>
    <w:basedOn w:val="4"/>
    <w:next w:val="a7"/>
    <w:link w:val="affe"/>
    <w:qFormat/>
    <w:rsid w:val="00E320D6"/>
    <w:pPr>
      <w:keepNext w:val="0"/>
      <w:keepLines w:val="0"/>
      <w:numPr>
        <w:ilvl w:val="2"/>
        <w:numId w:val="6"/>
      </w:numPr>
      <w:spacing w:before="0" w:after="0" w:line="240" w:lineRule="auto"/>
    </w:pPr>
    <w:rPr>
      <w:rFonts w:ascii="Calibri" w:eastAsia="楷体" w:hAnsi="Calibri"/>
      <w:b w:val="0"/>
      <w:sz w:val="20"/>
    </w:rPr>
  </w:style>
  <w:style w:type="character" w:customStyle="1" w:styleId="affe">
    <w:name w:val="三级标题 字符"/>
    <w:basedOn w:val="40"/>
    <w:link w:val="a4"/>
    <w:rsid w:val="00E320D6"/>
    <w:rPr>
      <w:rFonts w:ascii="Calibri" w:eastAsia="楷体" w:hAnsi="Calibri" w:cstheme="majorBidi"/>
      <w:b w:val="0"/>
      <w:bCs/>
      <w:sz w:val="20"/>
      <w:szCs w:val="28"/>
    </w:rPr>
  </w:style>
  <w:style w:type="character" w:customStyle="1" w:styleId="aff0">
    <w:name w:val="图表说明 字符"/>
    <w:basedOn w:val="a8"/>
    <w:link w:val="a6"/>
    <w:rsid w:val="00EC21D0"/>
    <w:rPr>
      <w:rFonts w:ascii="Calibri" w:eastAsia="楷体" w:hAnsi="Calibri" w:cs="Calibri"/>
      <w:sz w:val="20"/>
      <w:szCs w:val="20"/>
    </w:rPr>
  </w:style>
  <w:style w:type="numbering" w:customStyle="1" w:styleId="1">
    <w:name w:val="样式1"/>
    <w:uiPriority w:val="99"/>
    <w:rsid w:val="00EF5567"/>
    <w:pPr>
      <w:numPr>
        <w:numId w:val="8"/>
      </w:numPr>
    </w:pPr>
  </w:style>
  <w:style w:type="paragraph" w:styleId="afff">
    <w:name w:val="footnote text"/>
    <w:basedOn w:val="a7"/>
    <w:link w:val="afff0"/>
    <w:uiPriority w:val="99"/>
    <w:semiHidden/>
    <w:unhideWhenUsed/>
    <w:rsid w:val="006568D7"/>
    <w:pPr>
      <w:snapToGrid w:val="0"/>
      <w:jc w:val="left"/>
    </w:pPr>
    <w:rPr>
      <w:sz w:val="18"/>
      <w:szCs w:val="18"/>
    </w:rPr>
  </w:style>
  <w:style w:type="character" w:customStyle="1" w:styleId="afff0">
    <w:name w:val="脚注文本 字符"/>
    <w:basedOn w:val="a8"/>
    <w:link w:val="afff"/>
    <w:uiPriority w:val="99"/>
    <w:semiHidden/>
    <w:rsid w:val="006568D7"/>
    <w:rPr>
      <w:rFonts w:ascii="Calibri" w:eastAsia="楷体" w:hAnsi="Calibri"/>
      <w:sz w:val="18"/>
      <w:szCs w:val="18"/>
    </w:rPr>
  </w:style>
  <w:style w:type="character" w:styleId="afff1">
    <w:name w:val="footnote reference"/>
    <w:basedOn w:val="a8"/>
    <w:uiPriority w:val="99"/>
    <w:semiHidden/>
    <w:unhideWhenUsed/>
    <w:rsid w:val="0065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8896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73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0" w:color="EEEEEE"/>
                                                        <w:bottom w:val="single" w:sz="6" w:space="0" w:color="EEEEEE"/>
                                                        <w:right w:val="single" w:sz="6" w:space="0" w:color="EEEEEE"/>
                                                      </w:divBdr>
                                                      <w:divsChild>
                                                        <w:div w:id="199648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6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5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1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0" w:color="EEEEEE"/>
                                                        <w:bottom w:val="single" w:sz="6" w:space="0" w:color="EEEEEE"/>
                                                        <w:right w:val="single" w:sz="6" w:space="0" w:color="EEEEEE"/>
                                                      </w:divBdr>
                                                      <w:divsChild>
                                                        <w:div w:id="203857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3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0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7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1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475C6-62CC-4D25-BBCD-E765496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08</Words>
  <Characters>4606</Characters>
  <Application>Microsoft Office Word</Application>
  <DocSecurity>0</DocSecurity>
  <Lines>38</Lines>
  <Paragraphs>10</Paragraphs>
  <ScaleCrop>false</ScaleCrop>
  <Manager/>
  <Company/>
  <LinksUpToDate>false</LinksUpToDate>
  <CharactersWithSpaces>5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大为</dc:creator>
  <cp:keywords/>
  <dc:description/>
  <cp:lastModifiedBy>Microsoft Office User</cp:lastModifiedBy>
  <cp:revision>21</cp:revision>
  <cp:lastPrinted>2022-04-10T07:22:00Z</cp:lastPrinted>
  <dcterms:created xsi:type="dcterms:W3CDTF">2021-08-06T07:27:00Z</dcterms:created>
  <dcterms:modified xsi:type="dcterms:W3CDTF">2022-04-10T07:23:00Z</dcterms:modified>
  <cp:category/>
</cp:coreProperties>
</file>